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7327E" w14:textId="76B1807A" w:rsidR="00054380" w:rsidRDefault="00054380" w:rsidP="005F1765">
      <w:pPr>
        <w:pStyle w:val="berschrift1"/>
        <w:jc w:val="center"/>
      </w:pPr>
      <w:bookmarkStart w:id="0" w:name="_GoBack"/>
      <w:bookmarkEnd w:id="0"/>
      <w:r>
        <w:t>Wo steckt die Energie der Sonne?</w:t>
      </w:r>
      <w:r w:rsidR="00C54F06">
        <w:t xml:space="preserve"> (M</w:t>
      </w:r>
      <w:r w:rsidR="00C52D32">
        <w:t>5</w:t>
      </w:r>
      <w:r w:rsidR="00976260">
        <w:t>)</w:t>
      </w:r>
    </w:p>
    <w:p w14:paraId="66FD5F4C" w14:textId="0A092163" w:rsidR="00B618B9" w:rsidRPr="006E68B3" w:rsidRDefault="00B618B9" w:rsidP="00B618B9">
      <w:pPr>
        <w:pStyle w:val="Listenabsatz"/>
        <w:numPr>
          <w:ilvl w:val="0"/>
          <w:numId w:val="10"/>
        </w:numPr>
        <w:rPr>
          <w:sz w:val="20"/>
          <w:szCs w:val="20"/>
        </w:rPr>
      </w:pPr>
      <w:r w:rsidRPr="006E68B3">
        <w:rPr>
          <w:sz w:val="20"/>
          <w:szCs w:val="20"/>
        </w:rPr>
        <w:t xml:space="preserve">Trage </w:t>
      </w:r>
      <w:r w:rsidR="00287439" w:rsidRPr="006E68B3">
        <w:rPr>
          <w:sz w:val="20"/>
          <w:szCs w:val="20"/>
        </w:rPr>
        <w:t>die</w:t>
      </w:r>
      <w:r w:rsidRPr="006E68B3">
        <w:rPr>
          <w:sz w:val="20"/>
          <w:szCs w:val="20"/>
        </w:rPr>
        <w:t>Schlussfolgerungen aus deinen Experimentierergebnissen in das Arbeitsblatt ein.</w:t>
      </w:r>
    </w:p>
    <w:p w14:paraId="5DD9460E" w14:textId="759D569B" w:rsidR="0089697A" w:rsidRPr="006E68B3" w:rsidRDefault="00041136" w:rsidP="0089697A">
      <w:pPr>
        <w:pStyle w:val="Listenabsatz"/>
        <w:numPr>
          <w:ilvl w:val="0"/>
          <w:numId w:val="10"/>
        </w:numPr>
        <w:rPr>
          <w:rFonts w:cs="Arial"/>
          <w:bCs/>
          <w:kern w:val="32"/>
          <w:sz w:val="20"/>
          <w:szCs w:val="20"/>
        </w:rPr>
      </w:pPr>
      <w:r w:rsidRPr="006E68B3">
        <w:rPr>
          <w:rFonts w:cs="Arial"/>
          <w:bCs/>
          <w:kern w:val="32"/>
          <w:sz w:val="20"/>
          <w:szCs w:val="20"/>
        </w:rPr>
        <w:t xml:space="preserve">Lies den Text S. XXX und lege mit den </w:t>
      </w:r>
      <w:r w:rsidR="0057152E" w:rsidRPr="006E68B3">
        <w:rPr>
          <w:rFonts w:cs="Arial"/>
          <w:bCs/>
          <w:kern w:val="32"/>
          <w:sz w:val="20"/>
          <w:szCs w:val="20"/>
        </w:rPr>
        <w:t xml:space="preserve">Kärtchen das Energieflussdiagramm von der </w:t>
      </w:r>
      <w:r w:rsidRPr="006E68B3">
        <w:rPr>
          <w:rFonts w:cs="Arial"/>
          <w:bCs/>
          <w:kern w:val="32"/>
          <w:sz w:val="20"/>
          <w:szCs w:val="20"/>
        </w:rPr>
        <w:t xml:space="preserve"> Sonne bis zum Menschen</w:t>
      </w:r>
      <w:r w:rsidR="007B5A38" w:rsidRPr="006E68B3">
        <w:rPr>
          <w:rFonts w:cs="Arial"/>
          <w:bCs/>
          <w:kern w:val="32"/>
          <w:sz w:val="20"/>
          <w:szCs w:val="20"/>
        </w:rPr>
        <w:t xml:space="preserve"> bzw. Tier</w:t>
      </w:r>
      <w:r w:rsidRPr="006E68B3">
        <w:rPr>
          <w:rFonts w:cs="Arial"/>
          <w:bCs/>
          <w:kern w:val="32"/>
          <w:sz w:val="20"/>
          <w:szCs w:val="20"/>
        </w:rPr>
        <w:t>.</w:t>
      </w:r>
    </w:p>
    <w:p w14:paraId="27E38A94" w14:textId="3054B1D2" w:rsidR="0089697A" w:rsidRDefault="007B6456" w:rsidP="0089697A">
      <w:pPr>
        <w:pStyle w:val="Listenabsatz"/>
        <w:rPr>
          <w:rFonts w:cs="Arial"/>
          <w:bCs/>
          <w:kern w:val="32"/>
        </w:rPr>
      </w:pPr>
      <w:r>
        <w:rPr>
          <w:rFonts w:cs="Arial"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DABCD" wp14:editId="41E8301A">
                <wp:simplePos x="0" y="0"/>
                <wp:positionH relativeFrom="column">
                  <wp:posOffset>-3810</wp:posOffset>
                </wp:positionH>
                <wp:positionV relativeFrom="paragraph">
                  <wp:posOffset>247015</wp:posOffset>
                </wp:positionV>
                <wp:extent cx="6558915" cy="0"/>
                <wp:effectExtent l="0" t="0" r="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CA53E" id="Gerader Verbinde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9.45pt" to="516.1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" strokecolor="black [3213]">
                <v:stroke dashstyle="3 1"/>
              </v:line>
            </w:pict>
          </mc:Fallback>
        </mc:AlternateContent>
      </w:r>
    </w:p>
    <w:p w14:paraId="30108134" w14:textId="300AFB3A" w:rsidR="0089697A" w:rsidRPr="0089697A" w:rsidRDefault="007B6456" w:rsidP="0089697A">
      <w:pPr>
        <w:ind w:left="360"/>
        <w:rPr>
          <w:rFonts w:cs="Arial"/>
          <w:bCs/>
          <w:kern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7BF28" wp14:editId="1172EB4C">
                <wp:simplePos x="0" y="0"/>
                <wp:positionH relativeFrom="column">
                  <wp:posOffset>-3810</wp:posOffset>
                </wp:positionH>
                <wp:positionV relativeFrom="paragraph">
                  <wp:posOffset>231775</wp:posOffset>
                </wp:positionV>
                <wp:extent cx="6558915" cy="0"/>
                <wp:effectExtent l="0" t="0" r="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D3FAE" id="Gerader Verbinde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.25pt" to="516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" strokecolor="black [3213]">
                <v:stroke dashstyle="3 1"/>
              </v:line>
            </w:pict>
          </mc:Fallback>
        </mc:AlternateContent>
      </w:r>
    </w:p>
    <w:p w14:paraId="2775A7F1" w14:textId="507B079F" w:rsidR="006D2D6B" w:rsidRDefault="006D2D6B" w:rsidP="00320849">
      <w:pPr>
        <w:ind w:left="360"/>
      </w:pPr>
      <w:r>
        <w:tab/>
      </w:r>
      <w:r>
        <w:tab/>
      </w:r>
      <w:r>
        <w:tab/>
      </w:r>
      <w:r>
        <w:tab/>
      </w:r>
      <w:r w:rsidR="004B57E9">
        <w:tab/>
      </w:r>
      <w:r w:rsidR="004B57E9">
        <w:tab/>
      </w:r>
      <w:r w:rsidR="004B57E9">
        <w:tab/>
      </w:r>
      <w:r w:rsidR="004B57E9">
        <w:tab/>
      </w:r>
      <w:r w:rsidR="004B57E9">
        <w:tab/>
      </w:r>
      <w:r w:rsidR="004B57E9">
        <w:tab/>
      </w:r>
      <w:r w:rsidR="004B57E9">
        <w:tab/>
      </w:r>
      <w:r w:rsidR="004B57E9">
        <w:tab/>
      </w:r>
      <w:r w:rsidR="004B57E9">
        <w:tab/>
      </w:r>
    </w:p>
    <w:p w14:paraId="67B88145" w14:textId="360D1B64" w:rsidR="006D2D6B" w:rsidRPr="006D2D6B" w:rsidRDefault="004B57E9" w:rsidP="00986285">
      <w:pPr>
        <w:pStyle w:val="Listenabsatz"/>
        <w:numPr>
          <w:ilvl w:val="0"/>
          <w:numId w:val="9"/>
        </w:numPr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E09296" wp14:editId="1EFD0C92">
                <wp:simplePos x="0" y="0"/>
                <wp:positionH relativeFrom="column">
                  <wp:posOffset>2000250</wp:posOffset>
                </wp:positionH>
                <wp:positionV relativeFrom="paragraph">
                  <wp:posOffset>231775</wp:posOffset>
                </wp:positionV>
                <wp:extent cx="1158240" cy="1613535"/>
                <wp:effectExtent l="0" t="0" r="22860" b="2476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8240" cy="16135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791AF" id="Gerader Verbinder 2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18.25pt" to="248.7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" strokecolor="black [3213]" strokeweight="1pt"/>
            </w:pict>
          </mc:Fallback>
        </mc:AlternateContent>
      </w:r>
      <w:r w:rsidRPr="0032538D">
        <w:rPr>
          <w:noProof/>
        </w:rPr>
        <w:drawing>
          <wp:anchor distT="0" distB="0" distL="114300" distR="114300" simplePos="0" relativeHeight="251656192" behindDoc="1" locked="0" layoutInCell="1" allowOverlap="1" wp14:anchorId="71D4BE54" wp14:editId="6CD811DB">
            <wp:simplePos x="0" y="0"/>
            <wp:positionH relativeFrom="column">
              <wp:posOffset>-490220</wp:posOffset>
            </wp:positionH>
            <wp:positionV relativeFrom="paragraph">
              <wp:posOffset>288925</wp:posOffset>
            </wp:positionV>
            <wp:extent cx="3473689" cy="3497580"/>
            <wp:effectExtent l="0" t="0" r="0" b="7620"/>
            <wp:wrapTight wrapText="bothSides">
              <wp:wrapPolygon edited="0">
                <wp:start x="8648" y="0"/>
                <wp:lineTo x="7582" y="235"/>
                <wp:lineTo x="5805" y="1412"/>
                <wp:lineTo x="5805" y="1882"/>
                <wp:lineTo x="5212" y="2824"/>
                <wp:lineTo x="4976" y="3412"/>
                <wp:lineTo x="4857" y="5412"/>
                <wp:lineTo x="5331" y="5647"/>
                <wp:lineTo x="3317" y="7529"/>
                <wp:lineTo x="2014" y="9412"/>
                <wp:lineTo x="1540" y="9765"/>
                <wp:lineTo x="1777" y="11294"/>
                <wp:lineTo x="1185" y="13176"/>
                <wp:lineTo x="1066" y="14588"/>
                <wp:lineTo x="1422" y="15059"/>
                <wp:lineTo x="2843" y="15059"/>
                <wp:lineTo x="2132" y="15647"/>
                <wp:lineTo x="1185" y="16706"/>
                <wp:lineTo x="592" y="17882"/>
                <wp:lineTo x="0" y="18706"/>
                <wp:lineTo x="0" y="19294"/>
                <wp:lineTo x="8766" y="20706"/>
                <wp:lineTo x="8885" y="21529"/>
                <wp:lineTo x="9596" y="21529"/>
                <wp:lineTo x="10188" y="15059"/>
                <wp:lineTo x="12439" y="15059"/>
                <wp:lineTo x="17770" y="13765"/>
                <wp:lineTo x="17770" y="13176"/>
                <wp:lineTo x="20968" y="11294"/>
                <wp:lineTo x="21442" y="11294"/>
                <wp:lineTo x="21442" y="10706"/>
                <wp:lineTo x="14097" y="7529"/>
                <wp:lineTo x="15045" y="5412"/>
                <wp:lineTo x="14927" y="3647"/>
                <wp:lineTo x="14453" y="2353"/>
                <wp:lineTo x="13979" y="1882"/>
                <wp:lineTo x="14216" y="1412"/>
                <wp:lineTo x="12320" y="353"/>
                <wp:lineTo x="10780" y="0"/>
                <wp:lineTo x="8648" y="0"/>
              </wp:wrapPolygon>
            </wp:wrapTight>
            <wp:docPr id="1" name="Grafik 1" descr="C:\Users\Sylvia\AppData\Local\Temp\sun-flower-1563432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lvia\AppData\Local\Temp\sun-flower-1563432_128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689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D6B" w:rsidRPr="006D2D6B">
        <w:rPr>
          <w:b/>
          <w:sz w:val="28"/>
          <w:szCs w:val="28"/>
          <w:u w:val="single"/>
        </w:rPr>
        <w:t>in den grünen Blättern:</w:t>
      </w:r>
    </w:p>
    <w:p w14:paraId="2C44212A" w14:textId="56DD3CF0" w:rsidR="006D2D6B" w:rsidRDefault="006D2D6B" w:rsidP="007241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49BA5B" w14:textId="29ED2FA7" w:rsidR="00054380" w:rsidRDefault="003A54B4" w:rsidP="0072414F">
      <w:r>
        <w:rPr>
          <w:noProof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741A8247" wp14:editId="3831F013">
                <wp:simplePos x="0" y="0"/>
                <wp:positionH relativeFrom="column">
                  <wp:posOffset>3112770</wp:posOffset>
                </wp:positionH>
                <wp:positionV relativeFrom="paragraph">
                  <wp:posOffset>187325</wp:posOffset>
                </wp:positionV>
                <wp:extent cx="3518535" cy="219075"/>
                <wp:effectExtent l="0" t="0" r="24765" b="28575"/>
                <wp:wrapNone/>
                <wp:docPr id="80" name="Gruppieren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8535" cy="219075"/>
                          <a:chOff x="0" y="0"/>
                          <a:chExt cx="2847975" cy="219075"/>
                        </a:xfrm>
                      </wpg:grpSpPr>
                      <wps:wsp>
                        <wps:cNvPr id="81" name="Gerader Verbinder 81"/>
                        <wps:cNvCnPr/>
                        <wps:spPr>
                          <a:xfrm>
                            <a:off x="0" y="0"/>
                            <a:ext cx="2847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Gerader Verbinder 82"/>
                        <wps:cNvCnPr/>
                        <wps:spPr>
                          <a:xfrm>
                            <a:off x="0" y="219075"/>
                            <a:ext cx="2847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8FC946" id="Gruppieren 80" o:spid="_x0000_s1026" style="position:absolute;margin-left:245.1pt;margin-top:14.75pt;width:277.05pt;height:17.25pt;z-index:251606016;mso-width-relative:margin;mso-height-relative:margin" coordsize="28479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">
                <v:line id="Gerader Verbinder 81" o:spid="_x0000_s1027" style="position:absolute;visibility:visible;mso-wrap-style:square" from="0,0" to="284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reYsMAAADbAAAADwAAAGRycy9kb3ducmV2LnhtbESPQWsCMRSE7wX/Q3hCL0WzeijLahQR&#10;FE/Faql4e2yem8XNy5JEXfvrG0HwOMzMN8x03tlGXMmH2rGC0TADQVw6XXOl4Ge/GuQgQkTW2Dgm&#10;BXcKMJ/13qZYaHfjb7ruYiUShEOBCkyMbSFlKA1ZDEPXEifv5LzFmKSvpPZ4S3DbyHGWfUqLNacF&#10;gy0tDZXn3cUmyuKwzI35Wv/6v4/mslnz+Lg9KPXe7xYTEJG6+Ao/2xutIB/B40v6AXL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K3mLDAAAA2wAAAA8AAAAAAAAAAAAA&#10;AAAAoQIAAGRycy9kb3ducmV2LnhtbFBLBQYAAAAABAAEAPkAAACRAwAAAAA=&#10;" strokecolor="black [3213]">
                  <v:stroke dashstyle="3 1"/>
                </v:line>
                <v:line id="Gerader Verbinder 82" o:spid="_x0000_s1028" style="position:absolute;visibility:visible;mso-wrap-style:square" from="0,2190" to="28479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hAFcQAAADbAAAADwAAAGRycy9kb3ducmV2LnhtbESPQWsCMRSE7wX/Q3hCL6Vm3UNZtkYR&#10;QfFUrIri7bF53SzdvCxJ1LW/vhEEj8PMfMNMZr1txYV8aBwrGI8yEMSV0w3XCva75XsBIkRkja1j&#10;UnCjALPp4GWCpXZX/qbLNtYiQTiUqMDE2JVShsqQxTByHXHyfpy3GJP0tdQerwluW5ln2Ye02HBa&#10;MNjRwlD1uz3bRJkfF4UxX6uD/3trz+sV56fNUanXYT//BBGpj8/wo73WCooc7l/SD5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2EAVxAAAANsAAAAPAAAAAAAAAAAA&#10;AAAAAKECAABkcnMvZG93bnJldi54bWxQSwUGAAAAAAQABAD5AAAAkgMAAAAA&#10;" strokecolor="black [3213]">
                  <v:stroke dashstyle="3 1"/>
                </v:line>
              </v:group>
            </w:pict>
          </mc:Fallback>
        </mc:AlternateContent>
      </w:r>
    </w:p>
    <w:p w14:paraId="240E8DE1" w14:textId="798862F3" w:rsidR="00FB680E" w:rsidRDefault="006D2D6B" w:rsidP="0072414F">
      <w:r>
        <w:tab/>
      </w:r>
    </w:p>
    <w:p w14:paraId="4335C1CA" w14:textId="10D7ED5F" w:rsidR="005F1765" w:rsidRDefault="003A54B4" w:rsidP="0072414F">
      <w:r>
        <w:rPr>
          <w:noProof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58306C93" wp14:editId="6ED3E9EF">
                <wp:simplePos x="0" y="0"/>
                <wp:positionH relativeFrom="column">
                  <wp:posOffset>3112770</wp:posOffset>
                </wp:positionH>
                <wp:positionV relativeFrom="paragraph">
                  <wp:posOffset>126365</wp:posOffset>
                </wp:positionV>
                <wp:extent cx="3518535" cy="219075"/>
                <wp:effectExtent l="0" t="0" r="24765" b="28575"/>
                <wp:wrapNone/>
                <wp:docPr id="95" name="Gruppieren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8535" cy="219075"/>
                          <a:chOff x="0" y="0"/>
                          <a:chExt cx="2847975" cy="219075"/>
                        </a:xfrm>
                      </wpg:grpSpPr>
                      <wps:wsp>
                        <wps:cNvPr id="96" name="Gerader Verbinder 96"/>
                        <wps:cNvCnPr/>
                        <wps:spPr>
                          <a:xfrm>
                            <a:off x="0" y="0"/>
                            <a:ext cx="2847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Gerader Verbinder 97"/>
                        <wps:cNvCnPr/>
                        <wps:spPr>
                          <a:xfrm>
                            <a:off x="0" y="219075"/>
                            <a:ext cx="2847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45FF2" id="Gruppieren 95" o:spid="_x0000_s1026" style="position:absolute;margin-left:245.1pt;margin-top:9.95pt;width:277.05pt;height:17.25pt;z-index:251607040;mso-width-relative:margin;mso-height-relative:margin" coordsize="28479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">
                <v:line id="Gerader Verbinder 96" o:spid="_x0000_s1027" style="position:absolute;visibility:visible;mso-wrap-style:square" from="0,0" to="284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rQy8QAAADbAAAADwAAAGRycy9kb3ducmV2LnhtbESPT2sCMRTE70K/Q3iFXkrN6kF0NYoI&#10;iqfiPyreHpvXzdLNy5JEXf30Rih4HGbmN8xk1tpaXMiHyrGCXjcDQVw4XXGp4LBffg1BhIissXZM&#10;Cm4UYDZ960ww1+7KW7rsYikShEOOCkyMTS5lKAxZDF3XECfv13mLMUlfSu3xmuC2lv0sG0iLFacF&#10;gw0tDBV/u7NNlPlxMTTme/Xj75/1eb3i/mlzVOrjvZ2PQURq4yv8315rBaMBPL+kH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OtDLxAAAANsAAAAPAAAAAAAAAAAA&#10;AAAAAKECAABkcnMvZG93bnJldi54bWxQSwUGAAAAAAQABAD5AAAAkgMAAAAA&#10;" strokecolor="black [3213]">
                  <v:stroke dashstyle="3 1"/>
                </v:line>
                <v:line id="Gerader Verbinder 97" o:spid="_x0000_s1028" style="position:absolute;visibility:visible;mso-wrap-style:square" from="0,2190" to="28479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Z1UMQAAADbAAAADwAAAGRycy9kb3ducmV2LnhtbESPQWsCMRSE74L/IbxCL6JZPVS7NYoI&#10;FU9iVSreHpvXzdLNy5JEXfvrTUHwOMzMN8x03tpaXMiHyrGC4SADQVw4XXGp4LD/7E9AhIissXZM&#10;Cm4UYD7rdqaYa3flL7rsYikShEOOCkyMTS5lKAxZDAPXECfvx3mLMUlfSu3xmuC2lqMse5MWK04L&#10;BhtaGip+d2ebKIvjcmLMZvXt/3r1eb3i0Wl7VOr1pV18gIjUxmf40V5rBe9j+P+Sf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nVQxAAAANsAAAAPAAAAAAAAAAAA&#10;AAAAAKECAABkcnMvZG93bnJldi54bWxQSwUGAAAAAAQABAD5AAAAkgMAAAAA&#10;" strokecolor="black [3213]">
                  <v:stroke dashstyle="3 1"/>
                </v:line>
              </v:group>
            </w:pict>
          </mc:Fallback>
        </mc:AlternateContent>
      </w:r>
    </w:p>
    <w:p w14:paraId="005842E5" w14:textId="336D72D0" w:rsidR="005F1765" w:rsidRDefault="004B57E9" w:rsidP="0072414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DA7540" wp14:editId="7F42DA4D">
                <wp:simplePos x="0" y="0"/>
                <wp:positionH relativeFrom="column">
                  <wp:posOffset>1215390</wp:posOffset>
                </wp:positionH>
                <wp:positionV relativeFrom="paragraph">
                  <wp:posOffset>8255</wp:posOffset>
                </wp:positionV>
                <wp:extent cx="1766570" cy="1066800"/>
                <wp:effectExtent l="0" t="0" r="2413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6570" cy="10668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AC51B" id="Gerader Verbinder 3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7pt,.65pt" to="234.8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" strokecolor="black [3213]" strokeweight="1pt"/>
            </w:pict>
          </mc:Fallback>
        </mc:AlternateContent>
      </w:r>
    </w:p>
    <w:p w14:paraId="550AFCDE" w14:textId="51356535" w:rsidR="005F1765" w:rsidRDefault="003A54B4" w:rsidP="0072414F">
      <w:r>
        <w:rPr>
          <w:noProof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2537942B" wp14:editId="04C18FB6">
                <wp:simplePos x="0" y="0"/>
                <wp:positionH relativeFrom="column">
                  <wp:posOffset>3112770</wp:posOffset>
                </wp:positionH>
                <wp:positionV relativeFrom="paragraph">
                  <wp:posOffset>88265</wp:posOffset>
                </wp:positionV>
                <wp:extent cx="3518535" cy="219075"/>
                <wp:effectExtent l="0" t="0" r="24765" b="28575"/>
                <wp:wrapNone/>
                <wp:docPr id="98" name="Gruppieren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8535" cy="219075"/>
                          <a:chOff x="0" y="0"/>
                          <a:chExt cx="2847975" cy="219075"/>
                        </a:xfrm>
                      </wpg:grpSpPr>
                      <wps:wsp>
                        <wps:cNvPr id="99" name="Gerader Verbinder 99"/>
                        <wps:cNvCnPr/>
                        <wps:spPr>
                          <a:xfrm>
                            <a:off x="0" y="0"/>
                            <a:ext cx="2847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Gerader Verbinder 100"/>
                        <wps:cNvCnPr/>
                        <wps:spPr>
                          <a:xfrm>
                            <a:off x="0" y="219075"/>
                            <a:ext cx="2847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BDF62" id="Gruppieren 98" o:spid="_x0000_s1026" style="position:absolute;margin-left:245.1pt;margin-top:6.95pt;width:277.05pt;height:17.25pt;z-index:251608064;mso-width-relative:margin;mso-height-relative:margin" coordsize="28479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">
                <v:line id="Gerader Verbinder 99" o:spid="_x0000_s1027" style="position:absolute;visibility:visible;mso-wrap-style:square" from="0,0" to="284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VEucQAAADbAAAADwAAAGRycy9kb3ducmV2LnhtbESPT2sCMRTE7wW/Q3hCL0Wz9VB0NYoI&#10;iiepf1C8PTbPzeLmZUmirv30jVDocZiZ3zCTWWtrcScfKscKPvsZCOLC6YpLBYf9sjcEESKyxtox&#10;KXhSgNm08zbBXLsHb+m+i6VIEA45KjAxNrmUoTBkMfRdQ5y8i/MWY5K+lNrjI8FtLQdZ9iUtVpwW&#10;DDa0MFRcdzebKPPTYmjMZnX0Px/1bb3iwfn7pNR7t52PQURq43/4r73WCkYjeH1JP0B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pUS5xAAAANsAAAAPAAAAAAAAAAAA&#10;AAAAAKECAABkcnMvZG93bnJldi54bWxQSwUGAAAAAAQABAD5AAAAkgMAAAAA&#10;" strokecolor="black [3213]">
                  <v:stroke dashstyle="3 1"/>
                </v:line>
                <v:line id="Gerader Verbinder 100" o:spid="_x0000_s1028" style="position:absolute;visibility:visible;mso-wrap-style:square" from="0,2190" to="28479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0mYcUAAADcAAAADwAAAGRycy9kb3ducmV2LnhtbESPQWsCMRCF70L/Q5hCL6JZPRTZGkWE&#10;iidprSi9DZtxs3QzWZKsbvvrO4dCb2+YN9+8t1wPvlU3iqkJbGA2LUARV8E2XBs4fbxOFqBSRrbY&#10;BiYD35RgvXoYLbG04c7vdDvmWgmEU4kGXM5dqXWqHHlM09ARy+4aoscsY6y1jXgXuG/1vCietceG&#10;5YPDjraOqq9j74WyuWwXzh125/gzbvv9juefbxdjnh6HzQuoTEP+N/9d763ELyS+lBEFe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X0mYcUAAADcAAAADwAAAAAAAAAA&#10;AAAAAAChAgAAZHJzL2Rvd25yZXYueG1sUEsFBgAAAAAEAAQA+QAAAJMDAAAAAA==&#10;" strokecolor="black [3213]">
                  <v:stroke dashstyle="3 1"/>
                </v:line>
              </v:group>
            </w:pict>
          </mc:Fallback>
        </mc:AlternateContent>
      </w:r>
    </w:p>
    <w:p w14:paraId="2193BAE7" w14:textId="208CF53F" w:rsidR="005F1765" w:rsidRDefault="005F1765" w:rsidP="0072414F"/>
    <w:p w14:paraId="3B75E125" w14:textId="29C157B1" w:rsidR="005F1765" w:rsidRDefault="005F1765" w:rsidP="0072414F"/>
    <w:p w14:paraId="330ABBED" w14:textId="5349A99C" w:rsidR="005F1765" w:rsidRPr="005F1765" w:rsidRDefault="004B57E9" w:rsidP="00C22C01">
      <w:pPr>
        <w:tabs>
          <w:tab w:val="left" w:pos="482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="005F1765" w:rsidRPr="00955730">
        <w:rPr>
          <w:b/>
          <w:sz w:val="28"/>
          <w:szCs w:val="28"/>
        </w:rPr>
        <w:t xml:space="preserve">b.) </w:t>
      </w:r>
      <w:r w:rsidR="005F1765" w:rsidRPr="005F1765">
        <w:rPr>
          <w:b/>
          <w:sz w:val="28"/>
          <w:szCs w:val="28"/>
          <w:u w:val="single"/>
        </w:rPr>
        <w:t xml:space="preserve">in </w:t>
      </w:r>
      <w:r w:rsidR="005F1765">
        <w:rPr>
          <w:b/>
          <w:sz w:val="28"/>
          <w:szCs w:val="28"/>
          <w:u w:val="single"/>
        </w:rPr>
        <w:t>den Samen</w:t>
      </w:r>
      <w:r w:rsidR="005F1765" w:rsidRPr="005F1765">
        <w:rPr>
          <w:b/>
          <w:sz w:val="28"/>
          <w:szCs w:val="28"/>
          <w:u w:val="single"/>
        </w:rPr>
        <w:t>:</w:t>
      </w:r>
    </w:p>
    <w:p w14:paraId="7481CC73" w14:textId="223E30B5" w:rsidR="006D40C8" w:rsidRDefault="003A54B4" w:rsidP="0072414F">
      <w:r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667A8A23" wp14:editId="10B2EC85">
                <wp:simplePos x="0" y="0"/>
                <wp:positionH relativeFrom="column">
                  <wp:posOffset>3112770</wp:posOffset>
                </wp:positionH>
                <wp:positionV relativeFrom="paragraph">
                  <wp:posOffset>113030</wp:posOffset>
                </wp:positionV>
                <wp:extent cx="3518535" cy="219075"/>
                <wp:effectExtent l="0" t="0" r="24765" b="28575"/>
                <wp:wrapNone/>
                <wp:docPr id="104" name="Gruppieren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8535" cy="219075"/>
                          <a:chOff x="0" y="0"/>
                          <a:chExt cx="2847975" cy="219075"/>
                        </a:xfrm>
                      </wpg:grpSpPr>
                      <wps:wsp>
                        <wps:cNvPr id="105" name="Gerader Verbinder 105"/>
                        <wps:cNvCnPr/>
                        <wps:spPr>
                          <a:xfrm>
                            <a:off x="0" y="0"/>
                            <a:ext cx="2847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Gerader Verbinder 106"/>
                        <wps:cNvCnPr/>
                        <wps:spPr>
                          <a:xfrm>
                            <a:off x="0" y="219075"/>
                            <a:ext cx="2847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8A288" id="Gruppieren 104" o:spid="_x0000_s1026" style="position:absolute;margin-left:245.1pt;margin-top:8.9pt;width:277.05pt;height:17.25pt;z-index:251610112;mso-width-relative:margin;mso-height-relative:margin" coordsize="28479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">
                <v:line id="Gerader Verbinder 105" o:spid="_x0000_s1027" style="position:absolute;visibility:visible;mso-wrap-style:square" from="0,0" to="284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qF+cYAAADcAAAADwAAAGRycy9kb3ducmV2LnhtbESPQWsCMRCF74L/IYzgpWi2gkW2ZhcR&#10;Kp5EbVF6GzbTzdLNZEmibvvrTaHgbYb33jdvlmVvW3ElHxrHCp6nGQjiyumGawUf72+TBYgQkTW2&#10;jknBDwUoi+Fgibl2Nz7Q9RhrkSAcclRgYuxyKUNlyGKYuo44aV/OW4xp9bXUHm8Jbls5y7IXabHh&#10;dMFgR2tD1ffxYhNldV4vjNltTv73qb1sNzz73J+VGo/61SuISH18mP/TW53qZ3P4eyZNI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KhfnGAAAA3AAAAA8AAAAAAAAA&#10;AAAAAAAAoQIAAGRycy9kb3ducmV2LnhtbFBLBQYAAAAABAAEAPkAAACUAwAAAAA=&#10;" strokecolor="black [3213]">
                  <v:stroke dashstyle="3 1"/>
                </v:line>
                <v:line id="Gerader Verbinder 106" o:spid="_x0000_s1028" style="position:absolute;visibility:visible;mso-wrap-style:square" from="0,2190" to="28479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gbjsYAAADcAAAADwAAAGRycy9kb3ducmV2LnhtbESPQWvCQBCF70L/wzJCL6IbPYikrhIC&#10;FU/S2lLpbciO2WB2NuyuSdpf3y0UepvhvffNm+1+tK3oyYfGsYLlIgNBXDndcK3g/e15vgERIrLG&#10;1jEp+KIA+93DZIu5dgO/Un+OtUgQDjkqMDF2uZShMmQxLFxHnLSr8xZjWn0ttcchwW0rV1m2lhYb&#10;ThcMdlQaqm7nu02U4lJujDkdPvz3rL0fD7z6fLko9TgdiycQkcb4b/5LH3Wqn63h95k0gd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YG47GAAAA3AAAAA8AAAAAAAAA&#10;AAAAAAAAoQIAAGRycy9kb3ducmV2LnhtbFBLBQYAAAAABAAEAPkAAACUAwAAAAA=&#10;" strokecolor="black [3213]">
                  <v:stroke dashstyle="3 1"/>
                </v:line>
              </v:group>
            </w:pict>
          </mc:Fallback>
        </mc:AlternateContent>
      </w:r>
    </w:p>
    <w:p w14:paraId="27A3A4C6" w14:textId="4D717E87" w:rsidR="006D40C8" w:rsidRPr="006D40C8" w:rsidRDefault="006D40C8" w:rsidP="006D40C8"/>
    <w:p w14:paraId="104461C8" w14:textId="6BF52BC9" w:rsidR="006D40C8" w:rsidRPr="006D40C8" w:rsidRDefault="003A54B4" w:rsidP="006D40C8">
      <w:r>
        <w:rPr>
          <w:noProof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3260D55A" wp14:editId="3B287505">
                <wp:simplePos x="0" y="0"/>
                <wp:positionH relativeFrom="column">
                  <wp:posOffset>3112770</wp:posOffset>
                </wp:positionH>
                <wp:positionV relativeFrom="paragraph">
                  <wp:posOffset>59690</wp:posOffset>
                </wp:positionV>
                <wp:extent cx="3518535" cy="219075"/>
                <wp:effectExtent l="0" t="0" r="24765" b="28575"/>
                <wp:wrapNone/>
                <wp:docPr id="101" name="Gruppieren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8535" cy="219075"/>
                          <a:chOff x="0" y="0"/>
                          <a:chExt cx="2847975" cy="219075"/>
                        </a:xfrm>
                      </wpg:grpSpPr>
                      <wps:wsp>
                        <wps:cNvPr id="102" name="Gerader Verbinder 102"/>
                        <wps:cNvCnPr/>
                        <wps:spPr>
                          <a:xfrm>
                            <a:off x="0" y="0"/>
                            <a:ext cx="2847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Gerader Verbinder 103"/>
                        <wps:cNvCnPr/>
                        <wps:spPr>
                          <a:xfrm>
                            <a:off x="0" y="219075"/>
                            <a:ext cx="2847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F7DC1" id="Gruppieren 101" o:spid="_x0000_s1026" style="position:absolute;margin-left:245.1pt;margin-top:4.7pt;width:277.05pt;height:17.25pt;z-index:251609088;mso-width-relative:margin;mso-height-relative:margin" coordsize="28479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">
                <v:line id="Gerader Verbinder 102" o:spid="_x0000_s1027" style="position:absolute;visibility:visible;mso-wrap-style:square" from="0,0" to="284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MdjcUAAADcAAAADwAAAGRycy9kb3ducmV2LnhtbESPQWsCMRCF74L/IYzQi2jWPRRZjSKC&#10;4qlYK4q3YTNuFjeTJYm69tc3hUJvM7z3vnkzX3a2EQ/yoXasYDLOQBCXTtdcKTh+bUZTECEia2wc&#10;k4IXBVgu+r05Fto9+ZMeh1iJBOFQoAITY1tIGUpDFsPYtcRJuzpvMabVV1J7fCa4bWSeZe/SYs3p&#10;gsGW1obK2+FuE2V1Xk+N+die/Pewue+2nF/2Z6XeBt1qBiJSF//Nf+mdTvWzHH6fSRP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MdjcUAAADcAAAADwAAAAAAAAAA&#10;AAAAAAChAgAAZHJzL2Rvd25yZXYueG1sUEsFBgAAAAAEAAQA+QAAAJMDAAAAAA==&#10;" strokecolor="black [3213]">
                  <v:stroke dashstyle="3 1"/>
                </v:line>
                <v:line id="Gerader Verbinder 103" o:spid="_x0000_s1028" style="position:absolute;visibility:visible;mso-wrap-style:square" from="0,2190" to="28479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+4FsYAAADcAAAADwAAAGRycy9kb3ducmV2LnhtbESPQWsCMRCF74L/IYzgpWi2CkW2ZhcR&#10;Kp5EbVF6GzbTzdLNZEmibvvrTaHgbYb33jdvlmVvW3ElHxrHCp6nGQjiyumGawUf72+TBYgQkTW2&#10;jknBDwUoi+Fgibl2Nz7Q9RhrkSAcclRgYuxyKUNlyGKYuo44aV/OW4xp9bXUHm8Jbls5y7IXabHh&#10;dMFgR2tD1ffxYhNldV4vjNltTv73qb1sNzz73J+VGo/61SuISH18mP/TW53qZ3P4eyZNI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vuBbGAAAA3AAAAA8AAAAAAAAA&#10;AAAAAAAAoQIAAGRycy9kb3ducmV2LnhtbFBLBQYAAAAABAAEAPkAAACUAwAAAAA=&#10;" strokecolor="black [3213]">
                  <v:stroke dashstyle="3 1"/>
                </v:line>
              </v:group>
            </w:pict>
          </mc:Fallback>
        </mc:AlternateContent>
      </w:r>
    </w:p>
    <w:p w14:paraId="720DF080" w14:textId="58955415" w:rsidR="006D40C8" w:rsidRPr="006D40C8" w:rsidRDefault="006D40C8" w:rsidP="006D40C8"/>
    <w:p w14:paraId="21B74932" w14:textId="65D02D26" w:rsidR="006D40C8" w:rsidRPr="006D40C8" w:rsidRDefault="00FF4B97" w:rsidP="006D40C8">
      <w:r>
        <w:rPr>
          <w:noProof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45C2E4AB" wp14:editId="1A1E1E54">
                <wp:simplePos x="0" y="0"/>
                <wp:positionH relativeFrom="column">
                  <wp:posOffset>3112770</wp:posOffset>
                </wp:positionH>
                <wp:positionV relativeFrom="paragraph">
                  <wp:posOffset>6350</wp:posOffset>
                </wp:positionV>
                <wp:extent cx="3518535" cy="219075"/>
                <wp:effectExtent l="0" t="0" r="24765" b="28575"/>
                <wp:wrapNone/>
                <wp:docPr id="107" name="Gruppieren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8535" cy="219075"/>
                          <a:chOff x="0" y="0"/>
                          <a:chExt cx="2847975" cy="219075"/>
                        </a:xfrm>
                      </wpg:grpSpPr>
                      <wps:wsp>
                        <wps:cNvPr id="108" name="Gerader Verbinder 108"/>
                        <wps:cNvCnPr/>
                        <wps:spPr>
                          <a:xfrm>
                            <a:off x="0" y="0"/>
                            <a:ext cx="2847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Gerader Verbinder 109"/>
                        <wps:cNvCnPr/>
                        <wps:spPr>
                          <a:xfrm>
                            <a:off x="0" y="219075"/>
                            <a:ext cx="2847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39011" id="Gruppieren 107" o:spid="_x0000_s1026" style="position:absolute;margin-left:245.1pt;margin-top:.5pt;width:277.05pt;height:17.25pt;z-index:251611136;mso-width-relative:margin;mso-height-relative:margin" coordsize="28479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">
                <v:line id="Gerader Verbinder 108" o:spid="_x0000_s1027" style="position:absolute;visibility:visible;mso-wrap-style:square" from="0,0" to="284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sqZ8UAAADcAAAADwAAAGRycy9kb3ducmV2LnhtbESPQWsCMRCF70L/Q5hCL6JZPRTZGkWE&#10;iidprSi9DZtxs3QzWZKsbvvrO4dCb2+YN9+8t1wPvlU3iqkJbGA2LUARV8E2XBs4fbxOFqBSRrbY&#10;BiYD35RgvXoYLbG04c7vdDvmWgmEU4kGXM5dqXWqHHlM09ARy+4aoscsY6y1jXgXuG/1vCietceG&#10;5YPDjraOqq9j74WyuWwXzh125/gzbvv9juefbxdjnh6HzQuoTEP+N/9d763ELyStlBEFe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sqZ8UAAADcAAAADwAAAAAAAAAA&#10;AAAAAAChAgAAZHJzL2Rvd25yZXYueG1sUEsFBgAAAAAEAAQA+QAAAJMDAAAAAA==&#10;" strokecolor="black [3213]">
                  <v:stroke dashstyle="3 1"/>
                </v:line>
                <v:line id="Gerader Verbinder 109" o:spid="_x0000_s1028" style="position:absolute;visibility:visible;mso-wrap-style:square" from="0,2190" to="28479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eP/MYAAADcAAAADwAAAGRycy9kb3ducmV2LnhtbESPQWsCMRCF74L/IYzQS6nZeii63ayI&#10;oHgqaovS27CZbhY3kyWJuvXXN0LB2wzvvW/eFPPetuJCPjSOFbyOMxDEldMN1wq+PlcvUxAhImts&#10;HZOCXwowL4eDAnPtrryjyz7WIkE45KjAxNjlUobKkMUwdh1x0n6ctxjT6mupPV4T3LZykmVv0mLD&#10;6YLBjpaGqtP+bBNlcVxOjflYH/ztuT1v1jz53h6Vehr1i3cQkfr4MP+nNzrVz2ZwfyZNI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Hj/zGAAAA3AAAAA8AAAAAAAAA&#10;AAAAAAAAoQIAAGRycy9kb3ducmV2LnhtbFBLBQYAAAAABAAEAPkAAACUAwAAAAA=&#10;" strokecolor="black [3213]">
                  <v:stroke dashstyle="3 1"/>
                </v:line>
              </v:group>
            </w:pict>
          </mc:Fallback>
        </mc:AlternateContent>
      </w:r>
    </w:p>
    <w:p w14:paraId="326BD94B" w14:textId="672AEAF6" w:rsidR="006D40C8" w:rsidRPr="006D40C8" w:rsidRDefault="00FF4B97" w:rsidP="006D40C8">
      <w:r>
        <w:rPr>
          <w:noProof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4D5757C4" wp14:editId="107E4A5F">
                <wp:simplePos x="0" y="0"/>
                <wp:positionH relativeFrom="column">
                  <wp:posOffset>3112770</wp:posOffset>
                </wp:positionH>
                <wp:positionV relativeFrom="paragraph">
                  <wp:posOffset>173990</wp:posOffset>
                </wp:positionV>
                <wp:extent cx="3518535" cy="219075"/>
                <wp:effectExtent l="0" t="0" r="24765" b="28575"/>
                <wp:wrapNone/>
                <wp:docPr id="110" name="Gruppieren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8535" cy="219075"/>
                          <a:chOff x="0" y="0"/>
                          <a:chExt cx="2847975" cy="219075"/>
                        </a:xfrm>
                      </wpg:grpSpPr>
                      <wps:wsp>
                        <wps:cNvPr id="111" name="Gerader Verbinder 111"/>
                        <wps:cNvCnPr/>
                        <wps:spPr>
                          <a:xfrm>
                            <a:off x="0" y="0"/>
                            <a:ext cx="2847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Gerader Verbinder 112"/>
                        <wps:cNvCnPr/>
                        <wps:spPr>
                          <a:xfrm>
                            <a:off x="0" y="219075"/>
                            <a:ext cx="2847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DA7B37" id="Gruppieren 110" o:spid="_x0000_s1026" style="position:absolute;margin-left:245.1pt;margin-top:13.7pt;width:277.05pt;height:17.25pt;z-index:251612160;mso-width-relative:margin;mso-height-relative:margin" coordsize="28479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">
                <v:line id="Gerader Verbinder 111" o:spid="_x0000_s1027" style="position:absolute;visibility:visible;mso-wrap-style:square" from="0,0" to="284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gVJ8UAAADcAAAADwAAAGRycy9kb3ducmV2LnhtbESPQWsCMRCF74L/IYzQi2h2PYisRhFB&#10;8VTUloq3YTNuFjeTJYm69tc3hUJvM7z3vnmzWHW2EQ/yoXasIB9nIIhLp2uuFHx+bEczECEia2wc&#10;k4IXBVgt+70FFto9+UiPU6xEgnAoUIGJsS2kDKUhi2HsWuKkXZ23GNPqK6k9PhPcNnKSZVNpseZ0&#10;wWBLG0Pl7XS3ibI+b2bGvO++/Pewue93PLkczkq9Dbr1HESkLv6b/9J7nernOfw+kya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+gVJ8UAAADcAAAADwAAAAAAAAAA&#10;AAAAAAChAgAAZHJzL2Rvd25yZXYueG1sUEsFBgAAAAAEAAQA+QAAAJMDAAAAAA==&#10;" strokecolor="black [3213]">
                  <v:stroke dashstyle="3 1"/>
                </v:line>
                <v:line id="Gerader Verbinder 112" o:spid="_x0000_s1028" style="position:absolute;visibility:visible;mso-wrap-style:square" from="0,2190" to="28479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qLUMUAAADcAAAADwAAAGRycy9kb3ducmV2LnhtbESPQWsCMRCF7wX/Qxihl6JZ91BkNYoI&#10;iqditVS8DZtxs7iZLEnUtb++EQRvM7z3vnkznXe2EVfyoXasYDTMQBCXTtdcKfjZrwZjECEia2wc&#10;k4I7BZjPem9TLLS78Tddd7ESCcKhQAUmxraQMpSGLIaha4mTdnLeYkyrr6T2eEtw28g8yz6lxZrT&#10;BYMtLQ2V593FJsrisBwb87X+9X8fzWWz5vy4PSj13u8WExCRuvgyP9MbneqPcng8kyaQ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zqLUMUAAADcAAAADwAAAAAAAAAA&#10;AAAAAAChAgAAZHJzL2Rvd25yZXYueG1sUEsFBgAAAAAEAAQA+QAAAJMDAAAAAA==&#10;" strokecolor="black [3213]">
                  <v:stroke dashstyle="3 1"/>
                </v:line>
              </v:group>
            </w:pict>
          </mc:Fallback>
        </mc:AlternateContent>
      </w:r>
    </w:p>
    <w:p w14:paraId="51930170" w14:textId="77777777" w:rsidR="009821B5" w:rsidRDefault="009821B5" w:rsidP="006D40C8">
      <w:pPr>
        <w:rPr>
          <w:b/>
          <w:u w:val="single"/>
        </w:rPr>
      </w:pPr>
    </w:p>
    <w:p w14:paraId="0FAB164F" w14:textId="4CBF0694" w:rsidR="009821B5" w:rsidRDefault="009821B5" w:rsidP="006D40C8">
      <w:pPr>
        <w:rPr>
          <w:b/>
          <w:u w:val="single"/>
        </w:rPr>
      </w:pPr>
      <w:r>
        <w:rPr>
          <w:b/>
          <w:u w:val="single"/>
        </w:rPr>
        <w:t>Allgemein gilt:</w:t>
      </w:r>
    </w:p>
    <w:p w14:paraId="31838867" w14:textId="576C36E1" w:rsidR="009821B5" w:rsidRDefault="006E68B3" w:rsidP="006D40C8">
      <w:pPr>
        <w:rPr>
          <w:b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0EADB89" wp14:editId="409E0489">
                <wp:simplePos x="0" y="0"/>
                <wp:positionH relativeFrom="column">
                  <wp:posOffset>-41910</wp:posOffset>
                </wp:positionH>
                <wp:positionV relativeFrom="paragraph">
                  <wp:posOffset>250190</wp:posOffset>
                </wp:positionV>
                <wp:extent cx="6673215" cy="259080"/>
                <wp:effectExtent l="0" t="0" r="32385" b="2667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215" cy="259080"/>
                          <a:chOff x="0" y="0"/>
                          <a:chExt cx="2847975" cy="219075"/>
                        </a:xfrm>
                      </wpg:grpSpPr>
                      <wps:wsp>
                        <wps:cNvPr id="8" name="Gerader Verbinder 8"/>
                        <wps:cNvCnPr/>
                        <wps:spPr>
                          <a:xfrm>
                            <a:off x="0" y="0"/>
                            <a:ext cx="2847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r Verbinder 9"/>
                        <wps:cNvCnPr/>
                        <wps:spPr>
                          <a:xfrm>
                            <a:off x="0" y="219075"/>
                            <a:ext cx="2847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DB9C9" id="Gruppieren 7" o:spid="_x0000_s1026" style="position:absolute;margin-left:-3.3pt;margin-top:19.7pt;width:525.45pt;height:20.4pt;z-index:251664384;mso-width-relative:margin;mso-height-relative:margin" coordsize="28479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">
                <v:line id="Gerader Verbinder 8" o:spid="_x0000_s1027" style="position:absolute;visibility:visible;mso-wrap-style:square" from="0,0" to="284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318cMAAADaAAAADwAAAGRycy9kb3ducmV2LnhtbESPwWoCMRCG74W+Qxihl6LZeiiyGkWE&#10;iqdStVS8DZtxs7iZLEnUbZ/eORQ8Dv/838w3W/S+VVeKqQls4G1UgCKugm24NvC9/xhOQKWMbLEN&#10;TAZ+KcFi/vw0w9KGG2/pusu1EginEg24nLtS61Q58phGoSOW7BSixyxjrLWNeBO4b/W4KN61x4bl&#10;gsOOVo6q8+7ihbI8rCbOfa5/4t9re9mseXz8OhjzMuiXU1CZ+vxY/m9vrAH5VVREA/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99fHDAAAA2gAAAA8AAAAAAAAAAAAA&#10;AAAAoQIAAGRycy9kb3ducmV2LnhtbFBLBQYAAAAABAAEAPkAAACRAwAAAAA=&#10;" strokecolor="black [3213]">
                  <v:stroke dashstyle="3 1"/>
                </v:line>
                <v:line id="Gerader Verbinder 9" o:spid="_x0000_s1028" style="position:absolute;visibility:visible;mso-wrap-style:square" from="0,2190" to="28479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FQasMAAADaAAAADwAAAGRycy9kb3ducmV2LnhtbESPQWsCMRSE70L/Q3gFL1KzehC7NYoI&#10;FU9iVSq9PTavm6WblyXJ6uqvNwXB4zAz3zCzRWdrcSYfKscKRsMMBHHhdMWlguPh820KIkRkjbVj&#10;UnClAIv5S2+GuXYX/qLzPpYiQTjkqMDE2ORShsKQxTB0DXHyfp23GJP0pdQeLwluaznOsom0WHFa&#10;MNjQylDxt29toixPq6kx2/W3vw3qdrPm8c/upFT/tVt+gIjUxWf40d5oBe/wfyXdAD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xUGrDAAAA2gAAAA8AAAAAAAAAAAAA&#10;AAAAoQIAAGRycy9kb3ducmV2LnhtbFBLBQYAAAAABAAEAPkAAACRAwAAAAA=&#10;" strokecolor="black [3213]">
                  <v:stroke dashstyle="3 1"/>
                </v:line>
              </v:group>
            </w:pict>
          </mc:Fallback>
        </mc:AlternateContent>
      </w:r>
    </w:p>
    <w:p w14:paraId="1E1497A2" w14:textId="053AAEFA" w:rsidR="009821B5" w:rsidRDefault="009821B5" w:rsidP="006D40C8">
      <w:pPr>
        <w:rPr>
          <w:b/>
          <w:u w:val="single"/>
        </w:rPr>
      </w:pPr>
    </w:p>
    <w:p w14:paraId="1709EEE1" w14:textId="23EBB765" w:rsidR="009821B5" w:rsidRDefault="009821B5" w:rsidP="006D40C8">
      <w:pPr>
        <w:rPr>
          <w:b/>
          <w:u w:val="single"/>
        </w:rPr>
      </w:pPr>
    </w:p>
    <w:p w14:paraId="731DFD16" w14:textId="24E75DE8" w:rsidR="009821B5" w:rsidRDefault="006E68B3" w:rsidP="006D40C8">
      <w:pPr>
        <w:rPr>
          <w:b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7978CDA" wp14:editId="11401BE9">
                <wp:simplePos x="0" y="0"/>
                <wp:positionH relativeFrom="column">
                  <wp:posOffset>-41910</wp:posOffset>
                </wp:positionH>
                <wp:positionV relativeFrom="paragraph">
                  <wp:posOffset>44450</wp:posOffset>
                </wp:positionV>
                <wp:extent cx="6673215" cy="259080"/>
                <wp:effectExtent l="0" t="0" r="32385" b="2667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215" cy="259080"/>
                          <a:chOff x="0" y="0"/>
                          <a:chExt cx="2847975" cy="219075"/>
                        </a:xfrm>
                      </wpg:grpSpPr>
                      <wps:wsp>
                        <wps:cNvPr id="11" name="Gerader Verbinder 11"/>
                        <wps:cNvCnPr/>
                        <wps:spPr>
                          <a:xfrm>
                            <a:off x="0" y="0"/>
                            <a:ext cx="2847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Gerader Verbinder 12"/>
                        <wps:cNvCnPr/>
                        <wps:spPr>
                          <a:xfrm>
                            <a:off x="0" y="219075"/>
                            <a:ext cx="2847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7B8CF" id="Gruppieren 10" o:spid="_x0000_s1026" style="position:absolute;margin-left:-3.3pt;margin-top:3.5pt;width:525.45pt;height:20.4pt;z-index:251666432;mso-width-relative:margin;mso-height-relative:margin" coordsize="28479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">
                <v:line id="Gerader Verbinder 11" o:spid="_x0000_s1027" style="position:absolute;visibility:visible;mso-wrap-style:square" from="0,0" to="284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BL5cUAAADbAAAADwAAAGRycy9kb3ducmV2LnhtbESPQWvCQBCF74L/YZlCL1I3yaFIdBUR&#10;DJ6KtaXibchOs6HZ2bC7mthf3y0UepvhvffNm9VmtJ24kQ+tYwX5PANBXDvdcqPg/W3/tAARIrLG&#10;zjEpuFOAzXo6WWGp3cCvdDvFRiQIhxIVmBj7UspQG7IY5q4nTtqn8xZjWn0jtcchwW0niyx7lhZb&#10;ThcM9rQzVH+drjZRtufdwpiX6sN/z7rroeLicjwr9fgwbpcgIo3x3/yXPuhUP4ffX9IA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BL5cUAAADbAAAADwAAAAAAAAAA&#10;AAAAAAChAgAAZHJzL2Rvd25yZXYueG1sUEsFBgAAAAAEAAQA+QAAAJMDAAAAAA==&#10;" strokecolor="black [3213]">
                  <v:stroke dashstyle="3 1"/>
                </v:line>
                <v:line id="Gerader Verbinder 12" o:spid="_x0000_s1028" style="position:absolute;visibility:visible;mso-wrap-style:square" from="0,2190" to="28479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LVksQAAADbAAAADwAAAGRycy9kb3ducmV2LnhtbESPQWsCMRCF74L/IYzQi2jWPRRZjSKC&#10;4qlYK4q3YTNuFjeTJYm69tc3hUJvM7z3vnkzX3a2EQ/yoXasYDLOQBCXTtdcKTh+bUZTECEia2wc&#10;k4IXBVgu+r05Fto9+ZMeh1iJBOFQoAITY1tIGUpDFsPYtcRJuzpvMabVV1J7fCa4bWSeZe/SYs3p&#10;gsGW1obK2+FuE2V1Xk+N+die/Pewue+2nF/2Z6XeBt1qBiJSF//Nf+mdTvVz+P0lDS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tWSxAAAANsAAAAPAAAAAAAAAAAA&#10;AAAAAKECAABkcnMvZG93bnJldi54bWxQSwUGAAAAAAQABAD5AAAAkgMAAAAA&#10;" strokecolor="black [3213]">
                  <v:stroke dashstyle="3 1"/>
                </v:line>
              </v:group>
            </w:pict>
          </mc:Fallback>
        </mc:AlternateContent>
      </w:r>
    </w:p>
    <w:p w14:paraId="77921930" w14:textId="77777777" w:rsidR="006E68B3" w:rsidRDefault="006E68B3" w:rsidP="006D40C8">
      <w:pPr>
        <w:rPr>
          <w:b/>
          <w:u w:val="single"/>
        </w:rPr>
      </w:pPr>
    </w:p>
    <w:p w14:paraId="7D806601" w14:textId="3C2D6B85" w:rsidR="006D40C8" w:rsidRPr="00C42E3D" w:rsidRDefault="0013167A" w:rsidP="006D40C8">
      <w:pPr>
        <w:rPr>
          <w:b/>
          <w:u w:val="single"/>
        </w:rPr>
      </w:pPr>
      <w:r w:rsidRPr="00C42E3D">
        <w:rPr>
          <w:b/>
          <w:u w:val="single"/>
        </w:rPr>
        <w:t>Der Wege der Energie:</w:t>
      </w:r>
    </w:p>
    <w:p w14:paraId="3A7913AB" w14:textId="76829613" w:rsidR="0013167A" w:rsidRPr="006D40C8" w:rsidRDefault="00FF4B97" w:rsidP="006D40C8"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A8DC491" wp14:editId="6E237347">
                <wp:simplePos x="0" y="0"/>
                <wp:positionH relativeFrom="column">
                  <wp:posOffset>-118110</wp:posOffset>
                </wp:positionH>
                <wp:positionV relativeFrom="paragraph">
                  <wp:posOffset>86360</wp:posOffset>
                </wp:positionV>
                <wp:extent cx="6673215" cy="1013460"/>
                <wp:effectExtent l="0" t="0" r="13335" b="15240"/>
                <wp:wrapNone/>
                <wp:docPr id="116" name="Textfeld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215" cy="101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24CE5" w14:textId="77777777" w:rsidR="00296555" w:rsidRDefault="00296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DC491" id="_x0000_t202" coordsize="21600,21600" o:spt="202" path="m,l,21600r21600,l21600,xe">
                <v:stroke joinstyle="miter"/>
                <v:path gradientshapeok="t" o:connecttype="rect"/>
              </v:shapetype>
              <v:shape id="Textfeld 116" o:spid="_x0000_s1026" type="#_x0000_t202" style="position:absolute;margin-left:-9.3pt;margin-top:6.8pt;width:525.45pt;height:79.8pt;z-index: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" fillcolor="white [3201]" strokeweight=".5pt">
                <v:textbox>
                  <w:txbxContent>
                    <w:p w14:paraId="41224CE5" w14:textId="77777777" w:rsidR="00296555" w:rsidRDefault="00296555"/>
                  </w:txbxContent>
                </v:textbox>
              </v:shape>
            </w:pict>
          </mc:Fallback>
        </mc:AlternateContent>
      </w:r>
    </w:p>
    <w:p w14:paraId="526927E3" w14:textId="64138669" w:rsidR="006D40C8" w:rsidRPr="006D40C8" w:rsidRDefault="006D40C8" w:rsidP="006D40C8"/>
    <w:p w14:paraId="5FE3A1B4" w14:textId="52E10C03" w:rsidR="006D40C8" w:rsidRPr="006D40C8" w:rsidRDefault="006D40C8" w:rsidP="006D40C8"/>
    <w:p w14:paraId="5BD13270" w14:textId="60ED4185" w:rsidR="006D40C8" w:rsidRPr="006D40C8" w:rsidRDefault="006D40C8" w:rsidP="006D40C8"/>
    <w:p w14:paraId="34B45DFF" w14:textId="77777777" w:rsidR="000C684A" w:rsidRDefault="000C684A" w:rsidP="00145311">
      <w:pPr>
        <w:pStyle w:val="berschrift1"/>
        <w:spacing w:after="0"/>
        <w:rPr>
          <w:b w:val="0"/>
          <w:sz w:val="16"/>
          <w:szCs w:val="16"/>
          <w:lang w:val="en-US"/>
        </w:rPr>
      </w:pPr>
    </w:p>
    <w:p w14:paraId="0686E132" w14:textId="77777777" w:rsidR="000C684A" w:rsidRDefault="000C684A" w:rsidP="00145311">
      <w:pPr>
        <w:pStyle w:val="berschrift1"/>
        <w:spacing w:after="0"/>
        <w:rPr>
          <w:b w:val="0"/>
          <w:sz w:val="16"/>
          <w:szCs w:val="16"/>
          <w:lang w:val="en-US"/>
        </w:rPr>
      </w:pPr>
    </w:p>
    <w:p w14:paraId="0324A8B9" w14:textId="77777777" w:rsidR="00145311" w:rsidRPr="0089697A" w:rsidRDefault="004B57E9" w:rsidP="00145311">
      <w:pPr>
        <w:pStyle w:val="berschrift1"/>
        <w:spacing w:after="0"/>
        <w:rPr>
          <w:b w:val="0"/>
          <w:sz w:val="16"/>
          <w:szCs w:val="16"/>
          <w:lang w:val="en-US"/>
        </w:rPr>
      </w:pPr>
      <w:r w:rsidRPr="0089697A">
        <w:rPr>
          <w:b w:val="0"/>
          <w:sz w:val="16"/>
          <w:szCs w:val="16"/>
          <w:lang w:val="en-US"/>
        </w:rPr>
        <w:t xml:space="preserve">Abb. </w:t>
      </w:r>
      <w:proofErr w:type="spellStart"/>
      <w:r w:rsidRPr="0089697A">
        <w:rPr>
          <w:b w:val="0"/>
          <w:sz w:val="16"/>
          <w:szCs w:val="16"/>
          <w:lang w:val="en-US"/>
        </w:rPr>
        <w:t>Sonnenblume</w:t>
      </w:r>
      <w:proofErr w:type="spellEnd"/>
      <w:r w:rsidRPr="0089697A">
        <w:rPr>
          <w:b w:val="0"/>
          <w:sz w:val="16"/>
          <w:szCs w:val="16"/>
          <w:lang w:val="en-US"/>
        </w:rPr>
        <w:t>:</w:t>
      </w:r>
      <w:r w:rsidR="002C003A" w:rsidRPr="0089697A">
        <w:rPr>
          <w:b w:val="0"/>
          <w:sz w:val="16"/>
          <w:szCs w:val="16"/>
          <w:lang w:val="en-US"/>
        </w:rPr>
        <w:tab/>
      </w:r>
      <w:hyperlink r:id="rId9" w:history="1">
        <w:r w:rsidR="00320849" w:rsidRPr="0089697A">
          <w:rPr>
            <w:rStyle w:val="Hyperlink"/>
            <w:b w:val="0"/>
            <w:color w:val="auto"/>
            <w:sz w:val="16"/>
            <w:szCs w:val="16"/>
            <w:u w:val="none"/>
            <w:lang w:val="en-US"/>
          </w:rPr>
          <w:t>https://pixabay.com/de/sonnenblume-sommer-pflanze-garten-1563432/</w:t>
        </w:r>
      </w:hyperlink>
      <w:r w:rsidR="00320849" w:rsidRPr="0089697A">
        <w:rPr>
          <w:b w:val="0"/>
          <w:sz w:val="16"/>
          <w:szCs w:val="16"/>
          <w:lang w:val="en-US"/>
        </w:rPr>
        <w:t xml:space="preserve">; </w:t>
      </w:r>
      <w:hyperlink r:id="rId10" w:history="1">
        <w:r w:rsidR="00320849" w:rsidRPr="0089697A">
          <w:rPr>
            <w:rStyle w:val="Hyperlink"/>
            <w:b w:val="0"/>
            <w:color w:val="auto"/>
            <w:sz w:val="16"/>
            <w:szCs w:val="16"/>
            <w:u w:val="none"/>
            <w:lang w:val="en-US"/>
          </w:rPr>
          <w:t>CC0 Public Domain</w:t>
        </w:r>
      </w:hyperlink>
      <w:r w:rsidR="00320849" w:rsidRPr="0089697A">
        <w:rPr>
          <w:b w:val="0"/>
          <w:sz w:val="16"/>
          <w:szCs w:val="16"/>
          <w:lang w:val="en-US"/>
        </w:rPr>
        <w:t xml:space="preserve">; </w:t>
      </w:r>
      <w:proofErr w:type="spellStart"/>
      <w:r w:rsidR="004F0A70" w:rsidRPr="0089697A">
        <w:rPr>
          <w:b w:val="0"/>
          <w:sz w:val="16"/>
          <w:szCs w:val="16"/>
          <w:lang w:val="en-US"/>
        </w:rPr>
        <w:t>Urheber</w:t>
      </w:r>
      <w:proofErr w:type="spellEnd"/>
      <w:r w:rsidR="004F0A70" w:rsidRPr="0089697A">
        <w:rPr>
          <w:b w:val="0"/>
          <w:sz w:val="16"/>
          <w:szCs w:val="16"/>
          <w:lang w:val="en-US"/>
        </w:rPr>
        <w:t>: Sabrina</w:t>
      </w:r>
    </w:p>
    <w:p w14:paraId="243E1030" w14:textId="0AE94B76" w:rsidR="004B57E9" w:rsidRPr="004B57E9" w:rsidRDefault="004F0A70" w:rsidP="007B6456">
      <w:pPr>
        <w:pStyle w:val="berschrift1"/>
        <w:spacing w:after="0"/>
        <w:ind w:left="709" w:firstLine="709"/>
        <w:rPr>
          <w:sz w:val="18"/>
          <w:szCs w:val="18"/>
        </w:rPr>
      </w:pPr>
      <w:r w:rsidRPr="00296555">
        <w:rPr>
          <w:b w:val="0"/>
          <w:sz w:val="16"/>
          <w:szCs w:val="16"/>
        </w:rPr>
        <w:t>Schleifer</w:t>
      </w:r>
      <w:r w:rsidR="00296555" w:rsidRPr="00296555">
        <w:rPr>
          <w:b w:val="0"/>
          <w:sz w:val="16"/>
          <w:szCs w:val="16"/>
        </w:rPr>
        <w:t>; entnommen: 27.02.2017</w:t>
      </w:r>
    </w:p>
    <w:p w14:paraId="006E5FE1" w14:textId="77777777" w:rsidR="004B57E9" w:rsidRDefault="004B57E9" w:rsidP="006D40C8"/>
    <w:sectPr w:rsidR="004B57E9" w:rsidSect="006836EA">
      <w:footerReference w:type="default" r:id="rId11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144B5" w14:textId="77777777" w:rsidR="00B272E2" w:rsidRDefault="00B272E2">
      <w:pPr>
        <w:spacing w:after="0"/>
      </w:pPr>
      <w:r>
        <w:separator/>
      </w:r>
    </w:p>
  </w:endnote>
  <w:endnote w:type="continuationSeparator" w:id="0">
    <w:p w14:paraId="23910611" w14:textId="77777777" w:rsidR="00B272E2" w:rsidRDefault="00B272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29D638F2" w:rsidR="00296555" w:rsidRPr="005A53B8" w:rsidRDefault="00E67E02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r>
      <w:fldChar w:fldCharType="begin"/>
    </w:r>
    <w:r>
      <w:instrText xml:space="preserve"> HYPERLINK "file:///H:\\BNT\\ZPG%20BNT%20II\\4xx0_Energie_Nutzpflanzen.docx" </w:instrText>
    </w:r>
    <w:r>
      <w:fldChar w:fldCharType="separate"/>
    </w:r>
    <w:r w:rsidR="00296555">
      <w:rPr>
        <w:rStyle w:val="Hyperlink"/>
        <w:color w:val="auto"/>
        <w:u w:val="none"/>
      </w:rPr>
      <w:t>421</w:t>
    </w:r>
    <w:r w:rsidR="00BD1457">
      <w:rPr>
        <w:rStyle w:val="Hyperlink"/>
        <w:color w:val="auto"/>
        <w:u w:val="none"/>
      </w:rPr>
      <w:t>07</w:t>
    </w:r>
    <w:r w:rsidR="00296555" w:rsidRPr="005A53B8">
      <w:rPr>
        <w:rStyle w:val="Hyperlink"/>
        <w:color w:val="auto"/>
        <w:u w:val="none"/>
      </w:rPr>
      <w:t>_</w:t>
    </w:r>
    <w:r w:rsidR="00296555">
      <w:rPr>
        <w:rStyle w:val="Hyperlink"/>
        <w:color w:val="auto"/>
        <w:u w:val="none"/>
      </w:rPr>
      <w:t>Material(M5)</w:t>
    </w:r>
    <w:r w:rsidR="00296555" w:rsidRPr="005A53B8">
      <w:rPr>
        <w:rStyle w:val="Hyperlink"/>
        <w:color w:val="auto"/>
        <w:u w:val="none"/>
      </w:rPr>
      <w:t>_</w:t>
    </w:r>
    <w:proofErr w:type="spellStart"/>
    <w:r w:rsidR="00296555">
      <w:rPr>
        <w:rStyle w:val="Hyperlink"/>
        <w:color w:val="auto"/>
        <w:u w:val="none"/>
      </w:rPr>
      <w:t>AB_Wo_steckt_die_Energie_der_Sonne</w:t>
    </w:r>
    <w:proofErr w:type="spellEnd"/>
    <w:r>
      <w:rPr>
        <w:rStyle w:val="Hyperlink"/>
        <w:color w:val="auto"/>
        <w:u w:val="none"/>
      </w:rPr>
      <w:fldChar w:fldCharType="end"/>
    </w:r>
    <w:r w:rsidR="00296555" w:rsidRPr="005A53B8">
      <w:tab/>
    </w:r>
    <w:r w:rsidR="00296555">
      <w:t xml:space="preserve">  </w:t>
    </w:r>
    <w:r w:rsidR="00296555" w:rsidRPr="005A53B8">
      <w:t xml:space="preserve"> ZPG</w:t>
    </w:r>
    <w:r w:rsidR="00296555">
      <w:t xml:space="preserve"> BNT 2017</w:t>
    </w:r>
    <w:r w:rsidR="00296555" w:rsidRPr="005A53B8">
      <w:tab/>
      <w:t xml:space="preserve">Seite </w:t>
    </w:r>
    <w:r w:rsidR="00296555" w:rsidRPr="005A53B8">
      <w:rPr>
        <w:b/>
        <w:bCs/>
      </w:rPr>
      <w:fldChar w:fldCharType="begin"/>
    </w:r>
    <w:r w:rsidR="00296555" w:rsidRPr="005A53B8">
      <w:rPr>
        <w:b/>
        <w:bCs/>
      </w:rPr>
      <w:instrText>PAGE  \* Arabic  \* MERGEFORMAT</w:instrText>
    </w:r>
    <w:r w:rsidR="00296555" w:rsidRPr="005A53B8">
      <w:rPr>
        <w:b/>
        <w:bCs/>
      </w:rPr>
      <w:fldChar w:fldCharType="separate"/>
    </w:r>
    <w:r w:rsidR="000D3B84">
      <w:rPr>
        <w:b/>
        <w:bCs/>
        <w:noProof/>
      </w:rPr>
      <w:t>1</w:t>
    </w:r>
    <w:r w:rsidR="00296555" w:rsidRPr="005A53B8">
      <w:rPr>
        <w:b/>
        <w:bCs/>
      </w:rPr>
      <w:fldChar w:fldCharType="end"/>
    </w:r>
    <w:r w:rsidR="00296555" w:rsidRPr="005A53B8">
      <w:t xml:space="preserve"> von </w:t>
    </w:r>
    <w:r w:rsidR="00296555" w:rsidRPr="005A53B8">
      <w:rPr>
        <w:b/>
        <w:bCs/>
      </w:rPr>
      <w:fldChar w:fldCharType="begin"/>
    </w:r>
    <w:r w:rsidR="00296555" w:rsidRPr="005A53B8">
      <w:rPr>
        <w:b/>
        <w:bCs/>
      </w:rPr>
      <w:instrText>NUMPAGES  \* Arabic  \* MERGEFORMAT</w:instrText>
    </w:r>
    <w:r w:rsidR="00296555" w:rsidRPr="005A53B8">
      <w:rPr>
        <w:b/>
        <w:bCs/>
      </w:rPr>
      <w:fldChar w:fldCharType="separate"/>
    </w:r>
    <w:r w:rsidR="000D3B84">
      <w:rPr>
        <w:b/>
        <w:bCs/>
        <w:noProof/>
      </w:rPr>
      <w:t>1</w:t>
    </w:r>
    <w:r w:rsidR="00296555" w:rsidRPr="005A53B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6687C" w14:textId="77777777" w:rsidR="00B272E2" w:rsidRDefault="00B272E2">
      <w:pPr>
        <w:spacing w:after="0"/>
      </w:pPr>
      <w:r>
        <w:separator/>
      </w:r>
    </w:p>
  </w:footnote>
  <w:footnote w:type="continuationSeparator" w:id="0">
    <w:p w14:paraId="2859B237" w14:textId="77777777" w:rsidR="00B272E2" w:rsidRDefault="00B272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53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43" w:hanging="360"/>
      </w:pPr>
    </w:lvl>
    <w:lvl w:ilvl="2" w:tplc="0407001B" w:tentative="1">
      <w:start w:val="1"/>
      <w:numFmt w:val="lowerRoman"/>
      <w:lvlText w:val="%3."/>
      <w:lvlJc w:val="right"/>
      <w:pPr>
        <w:ind w:left="6763" w:hanging="180"/>
      </w:pPr>
    </w:lvl>
    <w:lvl w:ilvl="3" w:tplc="0407000F" w:tentative="1">
      <w:start w:val="1"/>
      <w:numFmt w:val="decimal"/>
      <w:lvlText w:val="%4."/>
      <w:lvlJc w:val="left"/>
      <w:pPr>
        <w:ind w:left="7483" w:hanging="360"/>
      </w:pPr>
    </w:lvl>
    <w:lvl w:ilvl="4" w:tplc="04070019" w:tentative="1">
      <w:start w:val="1"/>
      <w:numFmt w:val="lowerLetter"/>
      <w:lvlText w:val="%5."/>
      <w:lvlJc w:val="left"/>
      <w:pPr>
        <w:ind w:left="8203" w:hanging="360"/>
      </w:pPr>
    </w:lvl>
    <w:lvl w:ilvl="5" w:tplc="0407001B" w:tentative="1">
      <w:start w:val="1"/>
      <w:numFmt w:val="lowerRoman"/>
      <w:lvlText w:val="%6."/>
      <w:lvlJc w:val="right"/>
      <w:pPr>
        <w:ind w:left="8923" w:hanging="180"/>
      </w:pPr>
    </w:lvl>
    <w:lvl w:ilvl="6" w:tplc="0407000F" w:tentative="1">
      <w:start w:val="1"/>
      <w:numFmt w:val="decimal"/>
      <w:lvlText w:val="%7."/>
      <w:lvlJc w:val="left"/>
      <w:pPr>
        <w:ind w:left="9643" w:hanging="360"/>
      </w:pPr>
    </w:lvl>
    <w:lvl w:ilvl="7" w:tplc="04070019" w:tentative="1">
      <w:start w:val="1"/>
      <w:numFmt w:val="lowerLetter"/>
      <w:lvlText w:val="%8."/>
      <w:lvlJc w:val="left"/>
      <w:pPr>
        <w:ind w:left="10363" w:hanging="360"/>
      </w:pPr>
    </w:lvl>
    <w:lvl w:ilvl="8" w:tplc="0407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3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38A2"/>
    <w:multiLevelType w:val="hybridMultilevel"/>
    <w:tmpl w:val="D0EA31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83050E"/>
    <w:multiLevelType w:val="hybridMultilevel"/>
    <w:tmpl w:val="231E9674"/>
    <w:lvl w:ilvl="0" w:tplc="0CBCEBD6">
      <w:start w:val="1"/>
      <w:numFmt w:val="lowerLetter"/>
      <w:lvlText w:val="%1.)"/>
      <w:lvlJc w:val="left"/>
      <w:pPr>
        <w:ind w:left="720" w:hanging="360"/>
      </w:pPr>
      <w:rPr>
        <w:rFonts w:hint="default"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51120"/>
    <w:multiLevelType w:val="hybridMultilevel"/>
    <w:tmpl w:val="74F8DA4E"/>
    <w:lvl w:ilvl="0" w:tplc="89109B96">
      <w:numFmt w:val="bullet"/>
      <w:lvlText w:val="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11"/>
  </w:num>
  <w:num w:numId="6">
    <w:abstractNumId w:val="13"/>
  </w:num>
  <w:num w:numId="7">
    <w:abstractNumId w:val="14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  <w:num w:numId="12">
    <w:abstractNumId w:val="5"/>
  </w:num>
  <w:num w:numId="13">
    <w:abstractNumId w:val="10"/>
  </w:num>
  <w:num w:numId="14">
    <w:abstractNumId w:val="4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8DC"/>
    <w:rsid w:val="00002A1A"/>
    <w:rsid w:val="000057D0"/>
    <w:rsid w:val="00013930"/>
    <w:rsid w:val="0001415D"/>
    <w:rsid w:val="00014FCA"/>
    <w:rsid w:val="000175A4"/>
    <w:rsid w:val="000217B6"/>
    <w:rsid w:val="00022A08"/>
    <w:rsid w:val="00023C26"/>
    <w:rsid w:val="00023DA7"/>
    <w:rsid w:val="00033141"/>
    <w:rsid w:val="000335E2"/>
    <w:rsid w:val="00034E59"/>
    <w:rsid w:val="00036A56"/>
    <w:rsid w:val="00041136"/>
    <w:rsid w:val="00051D70"/>
    <w:rsid w:val="00054380"/>
    <w:rsid w:val="000626E0"/>
    <w:rsid w:val="0006757B"/>
    <w:rsid w:val="0007008E"/>
    <w:rsid w:val="00070410"/>
    <w:rsid w:val="00071B50"/>
    <w:rsid w:val="000735A5"/>
    <w:rsid w:val="00075007"/>
    <w:rsid w:val="0008349F"/>
    <w:rsid w:val="000907A0"/>
    <w:rsid w:val="0009237F"/>
    <w:rsid w:val="000A0A36"/>
    <w:rsid w:val="000A2504"/>
    <w:rsid w:val="000A307D"/>
    <w:rsid w:val="000A3F1F"/>
    <w:rsid w:val="000A4B4F"/>
    <w:rsid w:val="000B244F"/>
    <w:rsid w:val="000B3C55"/>
    <w:rsid w:val="000B3FF9"/>
    <w:rsid w:val="000B7A9D"/>
    <w:rsid w:val="000C06D2"/>
    <w:rsid w:val="000C1067"/>
    <w:rsid w:val="000C52C3"/>
    <w:rsid w:val="000C684A"/>
    <w:rsid w:val="000D167D"/>
    <w:rsid w:val="000D3B84"/>
    <w:rsid w:val="000E589C"/>
    <w:rsid w:val="000E65EF"/>
    <w:rsid w:val="000F4BE9"/>
    <w:rsid w:val="000F5B32"/>
    <w:rsid w:val="000F7D50"/>
    <w:rsid w:val="00100378"/>
    <w:rsid w:val="0011218F"/>
    <w:rsid w:val="00113C20"/>
    <w:rsid w:val="0011406A"/>
    <w:rsid w:val="0013167A"/>
    <w:rsid w:val="00131E2D"/>
    <w:rsid w:val="00135501"/>
    <w:rsid w:val="00144AF8"/>
    <w:rsid w:val="00145311"/>
    <w:rsid w:val="00151210"/>
    <w:rsid w:val="00153166"/>
    <w:rsid w:val="00154175"/>
    <w:rsid w:val="00164428"/>
    <w:rsid w:val="00165542"/>
    <w:rsid w:val="00166B06"/>
    <w:rsid w:val="00173016"/>
    <w:rsid w:val="0018488A"/>
    <w:rsid w:val="001953EA"/>
    <w:rsid w:val="00195F72"/>
    <w:rsid w:val="001A3FFB"/>
    <w:rsid w:val="001A76ED"/>
    <w:rsid w:val="001B311A"/>
    <w:rsid w:val="001B4F15"/>
    <w:rsid w:val="001C0DD7"/>
    <w:rsid w:val="001C0DDE"/>
    <w:rsid w:val="001C35CF"/>
    <w:rsid w:val="001C5EFB"/>
    <w:rsid w:val="001C7027"/>
    <w:rsid w:val="001D061C"/>
    <w:rsid w:val="001D152E"/>
    <w:rsid w:val="001D177D"/>
    <w:rsid w:val="001D238D"/>
    <w:rsid w:val="001D673D"/>
    <w:rsid w:val="001E0C83"/>
    <w:rsid w:val="001F1562"/>
    <w:rsid w:val="001F1F91"/>
    <w:rsid w:val="001F3428"/>
    <w:rsid w:val="001F442F"/>
    <w:rsid w:val="001F6AD6"/>
    <w:rsid w:val="00200780"/>
    <w:rsid w:val="002039B4"/>
    <w:rsid w:val="00204C36"/>
    <w:rsid w:val="0020680A"/>
    <w:rsid w:val="002106ED"/>
    <w:rsid w:val="00211910"/>
    <w:rsid w:val="00213BC5"/>
    <w:rsid w:val="00214951"/>
    <w:rsid w:val="002164E0"/>
    <w:rsid w:val="00217A43"/>
    <w:rsid w:val="00223F52"/>
    <w:rsid w:val="0024733B"/>
    <w:rsid w:val="002613D1"/>
    <w:rsid w:val="00265805"/>
    <w:rsid w:val="00276E06"/>
    <w:rsid w:val="00287439"/>
    <w:rsid w:val="00291E64"/>
    <w:rsid w:val="00292481"/>
    <w:rsid w:val="00295A65"/>
    <w:rsid w:val="00295B9E"/>
    <w:rsid w:val="00296555"/>
    <w:rsid w:val="002A24B1"/>
    <w:rsid w:val="002A469A"/>
    <w:rsid w:val="002A4D08"/>
    <w:rsid w:val="002B35ED"/>
    <w:rsid w:val="002B54AE"/>
    <w:rsid w:val="002B5A22"/>
    <w:rsid w:val="002B635A"/>
    <w:rsid w:val="002C003A"/>
    <w:rsid w:val="002C109E"/>
    <w:rsid w:val="002C4BDD"/>
    <w:rsid w:val="002C7013"/>
    <w:rsid w:val="002C72FF"/>
    <w:rsid w:val="002D02A1"/>
    <w:rsid w:val="002D6AE0"/>
    <w:rsid w:val="002D711D"/>
    <w:rsid w:val="002F05C2"/>
    <w:rsid w:val="002F0817"/>
    <w:rsid w:val="002F233D"/>
    <w:rsid w:val="002F3B8A"/>
    <w:rsid w:val="002F4EA5"/>
    <w:rsid w:val="00303059"/>
    <w:rsid w:val="0030313C"/>
    <w:rsid w:val="00305646"/>
    <w:rsid w:val="00305B98"/>
    <w:rsid w:val="00310D86"/>
    <w:rsid w:val="00320849"/>
    <w:rsid w:val="00322993"/>
    <w:rsid w:val="0032538D"/>
    <w:rsid w:val="003275B1"/>
    <w:rsid w:val="00327CE7"/>
    <w:rsid w:val="00330DBF"/>
    <w:rsid w:val="00331AB4"/>
    <w:rsid w:val="003363A3"/>
    <w:rsid w:val="00340CA8"/>
    <w:rsid w:val="0034208F"/>
    <w:rsid w:val="00353714"/>
    <w:rsid w:val="00355F64"/>
    <w:rsid w:val="00356208"/>
    <w:rsid w:val="00356EE7"/>
    <w:rsid w:val="00360BD7"/>
    <w:rsid w:val="0036293E"/>
    <w:rsid w:val="0036547B"/>
    <w:rsid w:val="003720A1"/>
    <w:rsid w:val="00372D32"/>
    <w:rsid w:val="0039132C"/>
    <w:rsid w:val="003920BD"/>
    <w:rsid w:val="00393312"/>
    <w:rsid w:val="0039345E"/>
    <w:rsid w:val="003A54B4"/>
    <w:rsid w:val="003A7549"/>
    <w:rsid w:val="003A7873"/>
    <w:rsid w:val="003B15E7"/>
    <w:rsid w:val="003B2CBD"/>
    <w:rsid w:val="003B51B7"/>
    <w:rsid w:val="003C11FB"/>
    <w:rsid w:val="003C35C5"/>
    <w:rsid w:val="003D183D"/>
    <w:rsid w:val="003D3181"/>
    <w:rsid w:val="003D4C40"/>
    <w:rsid w:val="003D513E"/>
    <w:rsid w:val="003E0781"/>
    <w:rsid w:val="003E3CA1"/>
    <w:rsid w:val="003E4847"/>
    <w:rsid w:val="003F0182"/>
    <w:rsid w:val="003F43CC"/>
    <w:rsid w:val="003F7911"/>
    <w:rsid w:val="00406AF7"/>
    <w:rsid w:val="0041393F"/>
    <w:rsid w:val="004216DD"/>
    <w:rsid w:val="00422CFE"/>
    <w:rsid w:val="00431F63"/>
    <w:rsid w:val="00435DC7"/>
    <w:rsid w:val="00440E78"/>
    <w:rsid w:val="00441A28"/>
    <w:rsid w:val="00441D7E"/>
    <w:rsid w:val="00444553"/>
    <w:rsid w:val="00445C3D"/>
    <w:rsid w:val="00446190"/>
    <w:rsid w:val="00447745"/>
    <w:rsid w:val="004502E5"/>
    <w:rsid w:val="00451393"/>
    <w:rsid w:val="004548D7"/>
    <w:rsid w:val="00456607"/>
    <w:rsid w:val="00460EFC"/>
    <w:rsid w:val="00467900"/>
    <w:rsid w:val="00482B39"/>
    <w:rsid w:val="00484795"/>
    <w:rsid w:val="00485709"/>
    <w:rsid w:val="00491FC2"/>
    <w:rsid w:val="0049369D"/>
    <w:rsid w:val="004947EC"/>
    <w:rsid w:val="004977B3"/>
    <w:rsid w:val="004A1392"/>
    <w:rsid w:val="004A3686"/>
    <w:rsid w:val="004A41D4"/>
    <w:rsid w:val="004A65F2"/>
    <w:rsid w:val="004B57E9"/>
    <w:rsid w:val="004C0EDF"/>
    <w:rsid w:val="004C5F40"/>
    <w:rsid w:val="004D16DF"/>
    <w:rsid w:val="004D1D81"/>
    <w:rsid w:val="004D1F56"/>
    <w:rsid w:val="004D2BA3"/>
    <w:rsid w:val="004F0A70"/>
    <w:rsid w:val="004F20F7"/>
    <w:rsid w:val="004F21E9"/>
    <w:rsid w:val="00500E93"/>
    <w:rsid w:val="0050241B"/>
    <w:rsid w:val="00504142"/>
    <w:rsid w:val="00504485"/>
    <w:rsid w:val="0050677A"/>
    <w:rsid w:val="00507406"/>
    <w:rsid w:val="00507D20"/>
    <w:rsid w:val="0051338F"/>
    <w:rsid w:val="00514F5F"/>
    <w:rsid w:val="0051715E"/>
    <w:rsid w:val="00517E3E"/>
    <w:rsid w:val="00521246"/>
    <w:rsid w:val="00522875"/>
    <w:rsid w:val="0053129D"/>
    <w:rsid w:val="00546EFD"/>
    <w:rsid w:val="0055247D"/>
    <w:rsid w:val="005531F2"/>
    <w:rsid w:val="00553A4D"/>
    <w:rsid w:val="005558C0"/>
    <w:rsid w:val="00555BB4"/>
    <w:rsid w:val="00557D26"/>
    <w:rsid w:val="00562089"/>
    <w:rsid w:val="005643CF"/>
    <w:rsid w:val="00564A42"/>
    <w:rsid w:val="005714CD"/>
    <w:rsid w:val="0057152E"/>
    <w:rsid w:val="005717B0"/>
    <w:rsid w:val="00575170"/>
    <w:rsid w:val="005754A6"/>
    <w:rsid w:val="0058262D"/>
    <w:rsid w:val="0059105B"/>
    <w:rsid w:val="0059194B"/>
    <w:rsid w:val="00591A69"/>
    <w:rsid w:val="005A53B8"/>
    <w:rsid w:val="005A77CA"/>
    <w:rsid w:val="005C3759"/>
    <w:rsid w:val="005C3C53"/>
    <w:rsid w:val="005C4B27"/>
    <w:rsid w:val="005C5731"/>
    <w:rsid w:val="005C5BCC"/>
    <w:rsid w:val="005C7A83"/>
    <w:rsid w:val="005D09CB"/>
    <w:rsid w:val="005D2748"/>
    <w:rsid w:val="005D7FD2"/>
    <w:rsid w:val="005E0BA8"/>
    <w:rsid w:val="005F0B4A"/>
    <w:rsid w:val="005F1563"/>
    <w:rsid w:val="005F168A"/>
    <w:rsid w:val="005F1765"/>
    <w:rsid w:val="005F620C"/>
    <w:rsid w:val="006055B9"/>
    <w:rsid w:val="00612A48"/>
    <w:rsid w:val="006141A4"/>
    <w:rsid w:val="006155C1"/>
    <w:rsid w:val="006157C7"/>
    <w:rsid w:val="00622418"/>
    <w:rsid w:val="0063228E"/>
    <w:rsid w:val="00632DE1"/>
    <w:rsid w:val="006358FE"/>
    <w:rsid w:val="0063789C"/>
    <w:rsid w:val="00642847"/>
    <w:rsid w:val="0064524A"/>
    <w:rsid w:val="00647129"/>
    <w:rsid w:val="006579C0"/>
    <w:rsid w:val="006606C3"/>
    <w:rsid w:val="00661E61"/>
    <w:rsid w:val="00662BE4"/>
    <w:rsid w:val="006668E5"/>
    <w:rsid w:val="00666C1F"/>
    <w:rsid w:val="00674D6F"/>
    <w:rsid w:val="006836EA"/>
    <w:rsid w:val="00685EEF"/>
    <w:rsid w:val="00687D7F"/>
    <w:rsid w:val="006930E4"/>
    <w:rsid w:val="0069503E"/>
    <w:rsid w:val="00695E04"/>
    <w:rsid w:val="006A243D"/>
    <w:rsid w:val="006A7BC6"/>
    <w:rsid w:val="006B008C"/>
    <w:rsid w:val="006B21DD"/>
    <w:rsid w:val="006D1BB3"/>
    <w:rsid w:val="006D2A84"/>
    <w:rsid w:val="006D2D6B"/>
    <w:rsid w:val="006D40C8"/>
    <w:rsid w:val="006E3D29"/>
    <w:rsid w:val="006E53CE"/>
    <w:rsid w:val="006E68B3"/>
    <w:rsid w:val="0070216F"/>
    <w:rsid w:val="007021F4"/>
    <w:rsid w:val="00703793"/>
    <w:rsid w:val="00707807"/>
    <w:rsid w:val="007160D4"/>
    <w:rsid w:val="00717A9D"/>
    <w:rsid w:val="007218BC"/>
    <w:rsid w:val="00721CC6"/>
    <w:rsid w:val="00722D1C"/>
    <w:rsid w:val="0072414F"/>
    <w:rsid w:val="0072470C"/>
    <w:rsid w:val="00725559"/>
    <w:rsid w:val="007375F7"/>
    <w:rsid w:val="00744135"/>
    <w:rsid w:val="00745719"/>
    <w:rsid w:val="00754524"/>
    <w:rsid w:val="00757E27"/>
    <w:rsid w:val="00761B51"/>
    <w:rsid w:val="00763039"/>
    <w:rsid w:val="00773740"/>
    <w:rsid w:val="00773B4F"/>
    <w:rsid w:val="007753AF"/>
    <w:rsid w:val="0077754B"/>
    <w:rsid w:val="0078123D"/>
    <w:rsid w:val="007849EB"/>
    <w:rsid w:val="0078503B"/>
    <w:rsid w:val="007856ED"/>
    <w:rsid w:val="00790174"/>
    <w:rsid w:val="00792937"/>
    <w:rsid w:val="0079300F"/>
    <w:rsid w:val="00796DE9"/>
    <w:rsid w:val="007973C4"/>
    <w:rsid w:val="007A0364"/>
    <w:rsid w:val="007A3129"/>
    <w:rsid w:val="007A3624"/>
    <w:rsid w:val="007A583E"/>
    <w:rsid w:val="007B1E33"/>
    <w:rsid w:val="007B4332"/>
    <w:rsid w:val="007B5A38"/>
    <w:rsid w:val="007B5AD6"/>
    <w:rsid w:val="007B6456"/>
    <w:rsid w:val="007C5490"/>
    <w:rsid w:val="007D0099"/>
    <w:rsid w:val="007D215D"/>
    <w:rsid w:val="007D3B0F"/>
    <w:rsid w:val="007D3CA3"/>
    <w:rsid w:val="007D7F12"/>
    <w:rsid w:val="007F2B86"/>
    <w:rsid w:val="00803571"/>
    <w:rsid w:val="00804E57"/>
    <w:rsid w:val="00811238"/>
    <w:rsid w:val="00811269"/>
    <w:rsid w:val="00816085"/>
    <w:rsid w:val="008164C7"/>
    <w:rsid w:val="008175BF"/>
    <w:rsid w:val="008213AE"/>
    <w:rsid w:val="00821C1D"/>
    <w:rsid w:val="0082279C"/>
    <w:rsid w:val="0082338E"/>
    <w:rsid w:val="008261C5"/>
    <w:rsid w:val="00830A93"/>
    <w:rsid w:val="00835A0F"/>
    <w:rsid w:val="00836671"/>
    <w:rsid w:val="00841543"/>
    <w:rsid w:val="008415AF"/>
    <w:rsid w:val="00842229"/>
    <w:rsid w:val="0084567B"/>
    <w:rsid w:val="00845C8E"/>
    <w:rsid w:val="00852EFA"/>
    <w:rsid w:val="0085352E"/>
    <w:rsid w:val="008567B4"/>
    <w:rsid w:val="0086062D"/>
    <w:rsid w:val="00860F7A"/>
    <w:rsid w:val="00866520"/>
    <w:rsid w:val="00872272"/>
    <w:rsid w:val="00880094"/>
    <w:rsid w:val="00885D7C"/>
    <w:rsid w:val="00887C77"/>
    <w:rsid w:val="0089697A"/>
    <w:rsid w:val="008A5A9C"/>
    <w:rsid w:val="008B035A"/>
    <w:rsid w:val="008C1255"/>
    <w:rsid w:val="008C41D3"/>
    <w:rsid w:val="008D73D2"/>
    <w:rsid w:val="008E346D"/>
    <w:rsid w:val="008E490C"/>
    <w:rsid w:val="008E687E"/>
    <w:rsid w:val="008F034A"/>
    <w:rsid w:val="008F1000"/>
    <w:rsid w:val="008F32B6"/>
    <w:rsid w:val="008F58E4"/>
    <w:rsid w:val="008F6360"/>
    <w:rsid w:val="008F7622"/>
    <w:rsid w:val="00902378"/>
    <w:rsid w:val="00903D5A"/>
    <w:rsid w:val="00905EE7"/>
    <w:rsid w:val="00906832"/>
    <w:rsid w:val="00906C74"/>
    <w:rsid w:val="0092363E"/>
    <w:rsid w:val="00923FA5"/>
    <w:rsid w:val="009242B0"/>
    <w:rsid w:val="00924F80"/>
    <w:rsid w:val="00926142"/>
    <w:rsid w:val="00941816"/>
    <w:rsid w:val="00942586"/>
    <w:rsid w:val="00942887"/>
    <w:rsid w:val="00942B2C"/>
    <w:rsid w:val="00946DF1"/>
    <w:rsid w:val="00953F39"/>
    <w:rsid w:val="00954F56"/>
    <w:rsid w:val="00955730"/>
    <w:rsid w:val="00964A06"/>
    <w:rsid w:val="00967ECD"/>
    <w:rsid w:val="00976260"/>
    <w:rsid w:val="009821B5"/>
    <w:rsid w:val="00984C1C"/>
    <w:rsid w:val="00986285"/>
    <w:rsid w:val="0098719F"/>
    <w:rsid w:val="00987ACD"/>
    <w:rsid w:val="00997560"/>
    <w:rsid w:val="00997F20"/>
    <w:rsid w:val="009A0DE5"/>
    <w:rsid w:val="009A33D9"/>
    <w:rsid w:val="009A6285"/>
    <w:rsid w:val="009A6BA0"/>
    <w:rsid w:val="009A748B"/>
    <w:rsid w:val="009B185C"/>
    <w:rsid w:val="009B327D"/>
    <w:rsid w:val="009B3C78"/>
    <w:rsid w:val="009B58C6"/>
    <w:rsid w:val="009B6972"/>
    <w:rsid w:val="009B6D94"/>
    <w:rsid w:val="009B7213"/>
    <w:rsid w:val="009B7F12"/>
    <w:rsid w:val="009C5F7A"/>
    <w:rsid w:val="009D09AC"/>
    <w:rsid w:val="009D50DF"/>
    <w:rsid w:val="009D54DF"/>
    <w:rsid w:val="009F41E7"/>
    <w:rsid w:val="009F44AA"/>
    <w:rsid w:val="00A03F11"/>
    <w:rsid w:val="00A04AC6"/>
    <w:rsid w:val="00A17512"/>
    <w:rsid w:val="00A21B9F"/>
    <w:rsid w:val="00A224FF"/>
    <w:rsid w:val="00A23344"/>
    <w:rsid w:val="00A245AD"/>
    <w:rsid w:val="00A31DEA"/>
    <w:rsid w:val="00A435F9"/>
    <w:rsid w:val="00A447E2"/>
    <w:rsid w:val="00A45924"/>
    <w:rsid w:val="00A50371"/>
    <w:rsid w:val="00A507A4"/>
    <w:rsid w:val="00A60EDC"/>
    <w:rsid w:val="00A61428"/>
    <w:rsid w:val="00A627D3"/>
    <w:rsid w:val="00A63C74"/>
    <w:rsid w:val="00A6428B"/>
    <w:rsid w:val="00A64A8D"/>
    <w:rsid w:val="00A671C1"/>
    <w:rsid w:val="00A72012"/>
    <w:rsid w:val="00A74C8F"/>
    <w:rsid w:val="00A75278"/>
    <w:rsid w:val="00A76630"/>
    <w:rsid w:val="00A86DA1"/>
    <w:rsid w:val="00A957A0"/>
    <w:rsid w:val="00AA33AE"/>
    <w:rsid w:val="00AA405D"/>
    <w:rsid w:val="00AB002E"/>
    <w:rsid w:val="00AC1E59"/>
    <w:rsid w:val="00AC4C64"/>
    <w:rsid w:val="00AD2965"/>
    <w:rsid w:val="00AD528F"/>
    <w:rsid w:val="00AD53F7"/>
    <w:rsid w:val="00AD6259"/>
    <w:rsid w:val="00AD7AA2"/>
    <w:rsid w:val="00AE0ADC"/>
    <w:rsid w:val="00AE1FB8"/>
    <w:rsid w:val="00AE2676"/>
    <w:rsid w:val="00AE2D2B"/>
    <w:rsid w:val="00AE4DF7"/>
    <w:rsid w:val="00AE55FD"/>
    <w:rsid w:val="00AE7A2D"/>
    <w:rsid w:val="00AF3453"/>
    <w:rsid w:val="00AF7E40"/>
    <w:rsid w:val="00B02450"/>
    <w:rsid w:val="00B1207F"/>
    <w:rsid w:val="00B14DC1"/>
    <w:rsid w:val="00B1795A"/>
    <w:rsid w:val="00B17F14"/>
    <w:rsid w:val="00B21B37"/>
    <w:rsid w:val="00B2205D"/>
    <w:rsid w:val="00B272E2"/>
    <w:rsid w:val="00B32C72"/>
    <w:rsid w:val="00B347AD"/>
    <w:rsid w:val="00B357F5"/>
    <w:rsid w:val="00B40D44"/>
    <w:rsid w:val="00B43142"/>
    <w:rsid w:val="00B45845"/>
    <w:rsid w:val="00B47ACB"/>
    <w:rsid w:val="00B529B1"/>
    <w:rsid w:val="00B57FA7"/>
    <w:rsid w:val="00B618B9"/>
    <w:rsid w:val="00B66C52"/>
    <w:rsid w:val="00B67A03"/>
    <w:rsid w:val="00B67B1E"/>
    <w:rsid w:val="00B716BB"/>
    <w:rsid w:val="00B72787"/>
    <w:rsid w:val="00B72FEC"/>
    <w:rsid w:val="00B766E9"/>
    <w:rsid w:val="00B82497"/>
    <w:rsid w:val="00B846AE"/>
    <w:rsid w:val="00B8535C"/>
    <w:rsid w:val="00B860B1"/>
    <w:rsid w:val="00B86D83"/>
    <w:rsid w:val="00B9080E"/>
    <w:rsid w:val="00B96E8D"/>
    <w:rsid w:val="00BA1955"/>
    <w:rsid w:val="00BA1ED3"/>
    <w:rsid w:val="00BB2396"/>
    <w:rsid w:val="00BB5864"/>
    <w:rsid w:val="00BC105D"/>
    <w:rsid w:val="00BC10F2"/>
    <w:rsid w:val="00BC280E"/>
    <w:rsid w:val="00BC34A5"/>
    <w:rsid w:val="00BD1457"/>
    <w:rsid w:val="00BD19AA"/>
    <w:rsid w:val="00BD43C4"/>
    <w:rsid w:val="00BE28DF"/>
    <w:rsid w:val="00BE53B5"/>
    <w:rsid w:val="00BE721C"/>
    <w:rsid w:val="00BF30C0"/>
    <w:rsid w:val="00BF3E14"/>
    <w:rsid w:val="00BF4A15"/>
    <w:rsid w:val="00C02349"/>
    <w:rsid w:val="00C03442"/>
    <w:rsid w:val="00C11A2F"/>
    <w:rsid w:val="00C152F5"/>
    <w:rsid w:val="00C16418"/>
    <w:rsid w:val="00C22B89"/>
    <w:rsid w:val="00C22C01"/>
    <w:rsid w:val="00C23DDB"/>
    <w:rsid w:val="00C248EF"/>
    <w:rsid w:val="00C2549B"/>
    <w:rsid w:val="00C27A63"/>
    <w:rsid w:val="00C3060A"/>
    <w:rsid w:val="00C346EE"/>
    <w:rsid w:val="00C42E3D"/>
    <w:rsid w:val="00C46E1A"/>
    <w:rsid w:val="00C50D32"/>
    <w:rsid w:val="00C52D32"/>
    <w:rsid w:val="00C54F06"/>
    <w:rsid w:val="00C55EC9"/>
    <w:rsid w:val="00C576C4"/>
    <w:rsid w:val="00C62616"/>
    <w:rsid w:val="00C62824"/>
    <w:rsid w:val="00C7170E"/>
    <w:rsid w:val="00C7301C"/>
    <w:rsid w:val="00C7357B"/>
    <w:rsid w:val="00C74368"/>
    <w:rsid w:val="00C74D13"/>
    <w:rsid w:val="00C803AF"/>
    <w:rsid w:val="00C809F1"/>
    <w:rsid w:val="00C817BA"/>
    <w:rsid w:val="00C83547"/>
    <w:rsid w:val="00C848D1"/>
    <w:rsid w:val="00C84CE4"/>
    <w:rsid w:val="00C85B96"/>
    <w:rsid w:val="00C86EF3"/>
    <w:rsid w:val="00C87830"/>
    <w:rsid w:val="00C92DEF"/>
    <w:rsid w:val="00C93512"/>
    <w:rsid w:val="00C94406"/>
    <w:rsid w:val="00CA152F"/>
    <w:rsid w:val="00CA4FF0"/>
    <w:rsid w:val="00CB139B"/>
    <w:rsid w:val="00CB1EEF"/>
    <w:rsid w:val="00CB37C8"/>
    <w:rsid w:val="00CB76EC"/>
    <w:rsid w:val="00CC2D24"/>
    <w:rsid w:val="00CC317C"/>
    <w:rsid w:val="00CC583B"/>
    <w:rsid w:val="00CD1457"/>
    <w:rsid w:val="00CD457B"/>
    <w:rsid w:val="00CD7267"/>
    <w:rsid w:val="00CE350C"/>
    <w:rsid w:val="00CE49E4"/>
    <w:rsid w:val="00CF5D62"/>
    <w:rsid w:val="00CF6B1D"/>
    <w:rsid w:val="00CF7FD9"/>
    <w:rsid w:val="00D000BA"/>
    <w:rsid w:val="00D024F7"/>
    <w:rsid w:val="00D051DA"/>
    <w:rsid w:val="00D16A57"/>
    <w:rsid w:val="00D17207"/>
    <w:rsid w:val="00D22F67"/>
    <w:rsid w:val="00D246E4"/>
    <w:rsid w:val="00D2591C"/>
    <w:rsid w:val="00D27A47"/>
    <w:rsid w:val="00D456B9"/>
    <w:rsid w:val="00D4605F"/>
    <w:rsid w:val="00D50278"/>
    <w:rsid w:val="00D52936"/>
    <w:rsid w:val="00D54AE4"/>
    <w:rsid w:val="00D6746E"/>
    <w:rsid w:val="00D72AE9"/>
    <w:rsid w:val="00D73036"/>
    <w:rsid w:val="00D76C64"/>
    <w:rsid w:val="00D823AF"/>
    <w:rsid w:val="00D827D8"/>
    <w:rsid w:val="00D84264"/>
    <w:rsid w:val="00D85BEF"/>
    <w:rsid w:val="00D86BCA"/>
    <w:rsid w:val="00D87A6A"/>
    <w:rsid w:val="00D92213"/>
    <w:rsid w:val="00D967C7"/>
    <w:rsid w:val="00D9763C"/>
    <w:rsid w:val="00D97C37"/>
    <w:rsid w:val="00DA269C"/>
    <w:rsid w:val="00DA50BE"/>
    <w:rsid w:val="00DA5999"/>
    <w:rsid w:val="00DA6200"/>
    <w:rsid w:val="00DB2400"/>
    <w:rsid w:val="00DB440B"/>
    <w:rsid w:val="00DB4F6C"/>
    <w:rsid w:val="00DB5156"/>
    <w:rsid w:val="00DC1432"/>
    <w:rsid w:val="00DC6870"/>
    <w:rsid w:val="00DE0A4B"/>
    <w:rsid w:val="00DE3FF9"/>
    <w:rsid w:val="00DF14D3"/>
    <w:rsid w:val="00DF3996"/>
    <w:rsid w:val="00E00A36"/>
    <w:rsid w:val="00E02E56"/>
    <w:rsid w:val="00E0450D"/>
    <w:rsid w:val="00E04961"/>
    <w:rsid w:val="00E068E8"/>
    <w:rsid w:val="00E130FE"/>
    <w:rsid w:val="00E213DF"/>
    <w:rsid w:val="00E264CC"/>
    <w:rsid w:val="00E32C13"/>
    <w:rsid w:val="00E36630"/>
    <w:rsid w:val="00E435E3"/>
    <w:rsid w:val="00E444E3"/>
    <w:rsid w:val="00E444EC"/>
    <w:rsid w:val="00E44ECC"/>
    <w:rsid w:val="00E47179"/>
    <w:rsid w:val="00E53123"/>
    <w:rsid w:val="00E6030E"/>
    <w:rsid w:val="00E6170C"/>
    <w:rsid w:val="00E668C1"/>
    <w:rsid w:val="00E67BEE"/>
    <w:rsid w:val="00E67E02"/>
    <w:rsid w:val="00E76B19"/>
    <w:rsid w:val="00E81746"/>
    <w:rsid w:val="00EA55E8"/>
    <w:rsid w:val="00EB12E3"/>
    <w:rsid w:val="00EB2677"/>
    <w:rsid w:val="00EB4D10"/>
    <w:rsid w:val="00EC5D09"/>
    <w:rsid w:val="00ED358B"/>
    <w:rsid w:val="00ED3FDE"/>
    <w:rsid w:val="00ED4433"/>
    <w:rsid w:val="00ED44D1"/>
    <w:rsid w:val="00ED5AC6"/>
    <w:rsid w:val="00ED61F4"/>
    <w:rsid w:val="00EE714C"/>
    <w:rsid w:val="00EF0A78"/>
    <w:rsid w:val="00EF134F"/>
    <w:rsid w:val="00EF204F"/>
    <w:rsid w:val="00EF2AF9"/>
    <w:rsid w:val="00EF470B"/>
    <w:rsid w:val="00F117EB"/>
    <w:rsid w:val="00F12BD0"/>
    <w:rsid w:val="00F1502C"/>
    <w:rsid w:val="00F16A24"/>
    <w:rsid w:val="00F226DD"/>
    <w:rsid w:val="00F306EA"/>
    <w:rsid w:val="00F355A6"/>
    <w:rsid w:val="00F370F8"/>
    <w:rsid w:val="00F371C0"/>
    <w:rsid w:val="00F417C0"/>
    <w:rsid w:val="00F422D7"/>
    <w:rsid w:val="00F42ABE"/>
    <w:rsid w:val="00F45F3E"/>
    <w:rsid w:val="00F45F53"/>
    <w:rsid w:val="00F47052"/>
    <w:rsid w:val="00F54D1C"/>
    <w:rsid w:val="00F56E07"/>
    <w:rsid w:val="00F70977"/>
    <w:rsid w:val="00F7234F"/>
    <w:rsid w:val="00F729E3"/>
    <w:rsid w:val="00F73FD8"/>
    <w:rsid w:val="00F81816"/>
    <w:rsid w:val="00F84D12"/>
    <w:rsid w:val="00F91923"/>
    <w:rsid w:val="00F91FCE"/>
    <w:rsid w:val="00F94D75"/>
    <w:rsid w:val="00F95D08"/>
    <w:rsid w:val="00FA0549"/>
    <w:rsid w:val="00FA1BFA"/>
    <w:rsid w:val="00FA1EB5"/>
    <w:rsid w:val="00FA2C73"/>
    <w:rsid w:val="00FA3225"/>
    <w:rsid w:val="00FA43C3"/>
    <w:rsid w:val="00FB3593"/>
    <w:rsid w:val="00FB680E"/>
    <w:rsid w:val="00FB6C1D"/>
    <w:rsid w:val="00FD179D"/>
    <w:rsid w:val="00FD417E"/>
    <w:rsid w:val="00FD64C2"/>
    <w:rsid w:val="00FD77C3"/>
    <w:rsid w:val="00FE1E7E"/>
    <w:rsid w:val="00FE5018"/>
    <w:rsid w:val="00FE6D19"/>
    <w:rsid w:val="00FF4B97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customStyle="1" w:styleId="mw-mmv-filename-prefix">
    <w:name w:val="mw-mmv-filename-prefix"/>
    <w:basedOn w:val="Absatz-Standardschriftart"/>
    <w:rsid w:val="0039345E"/>
  </w:style>
  <w:style w:type="character" w:customStyle="1" w:styleId="mw-mmv-filename">
    <w:name w:val="mw-mmv-filename"/>
    <w:basedOn w:val="Absatz-Standardschriftart"/>
    <w:rsid w:val="00393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2447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12704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publicdomain/zero/1.0/deed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abay.com/de/sonnenblume-sommer-pflanze-garten-1563432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AE5ABD-1238-43DA-9F00-093DD5C3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699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14</cp:revision>
  <cp:lastPrinted>2017-04-02T12:24:00Z</cp:lastPrinted>
  <dcterms:created xsi:type="dcterms:W3CDTF">2017-02-19T17:37:00Z</dcterms:created>
  <dcterms:modified xsi:type="dcterms:W3CDTF">2017-04-02T12:24:00Z</dcterms:modified>
</cp:coreProperties>
</file>